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04" w:rsidRPr="00DB53B3" w:rsidRDefault="003D2804" w:rsidP="003D2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2EF12C6" wp14:editId="18AFF459">
                <wp:extent cx="6076950" cy="571500"/>
                <wp:effectExtent l="9525" t="9525" r="4318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695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5EED" w:rsidRDefault="00A35EED" w:rsidP="003D280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DB53B3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Чухло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EF12C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78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" filled="f" stroked="f">
                <o:lock v:ext="edit" shapetype="t"/>
                <v:textbox style="mso-fit-shape-to-text:t">
                  <w:txbxContent>
                    <w:p w:rsidR="00A35EED" w:rsidRDefault="00A35EED" w:rsidP="003D280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DB53B3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Чухло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2804" w:rsidRPr="00DB53B3" w:rsidRDefault="003D2804" w:rsidP="003D280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DB53B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Печатное издание органов местного самоуправления городского поселения город Чухлома</w:t>
      </w:r>
      <w:r w:rsidRPr="00DB53B3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DB53B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Чухломского муниципального района Костромской области</w:t>
      </w:r>
    </w:p>
    <w:p w:rsidR="003D2804" w:rsidRPr="00DB53B3" w:rsidRDefault="003D2804" w:rsidP="003D28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Издается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</w:t>
      </w:r>
      <w:r w:rsidR="008B23B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</w:t>
      </w:r>
      <w:r w:rsidR="006E024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DD637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</w:t>
      </w:r>
      <w:r w:rsidR="003B72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2</w:t>
      </w:r>
      <w:r w:rsidR="006E024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декабря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3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года, </w:t>
      </w:r>
      <w:r w:rsidR="006E024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ятница</w:t>
      </w:r>
      <w:r w:rsidR="00DD637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№ </w:t>
      </w:r>
      <w:r w:rsidR="008B23B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3</w:t>
      </w:r>
      <w:r w:rsidR="006E024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(</w:t>
      </w:r>
      <w:r w:rsidR="00DD637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50</w:t>
      </w:r>
      <w:r w:rsidR="006E024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1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)</w:t>
      </w:r>
    </w:p>
    <w:p w:rsidR="003D2804" w:rsidRPr="00DB53B3" w:rsidRDefault="003D2804" w:rsidP="003D28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С 30 июня 2006 года.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ыходит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не реже 1 раза в месяц,</w:t>
      </w:r>
    </w:p>
    <w:p w:rsidR="003D2804" w:rsidRPr="00DB53B3" w:rsidRDefault="003D2804" w:rsidP="003D28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8B23B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Распространяется бесплатно</w:t>
      </w:r>
    </w:p>
    <w:p w:rsidR="003D2804" w:rsidRPr="00DB53B3" w:rsidRDefault="003D2804" w:rsidP="003D280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6"/>
          <w:szCs w:val="6"/>
          <w:lang w:eastAsia="ru-RU"/>
        </w:rPr>
      </w:pPr>
    </w:p>
    <w:p w:rsidR="008B23BE" w:rsidRDefault="008B23BE" w:rsidP="008B2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6E024C" w:rsidRPr="006E024C" w:rsidRDefault="006E024C" w:rsidP="006E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02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 ДЕПУТАТОВ ГОРОДСКОГО ПОСЕЛЕНИЯ ГОРОД ЧУХЛОМА</w:t>
      </w:r>
    </w:p>
    <w:p w:rsidR="006E024C" w:rsidRPr="006E024C" w:rsidRDefault="006E024C" w:rsidP="006E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02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УХЛОМСКОГО МУНИЦИПАЛЬНОГО РАЙОНА КОСТРОМСКОЙ ОБЛАСТИ</w:t>
      </w:r>
    </w:p>
    <w:p w:rsidR="006E024C" w:rsidRPr="006E024C" w:rsidRDefault="006E024C" w:rsidP="006E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6E024C" w:rsidRPr="006E024C" w:rsidRDefault="006E024C" w:rsidP="006E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ЕШЕНИЕ</w:t>
      </w:r>
    </w:p>
    <w:p w:rsidR="006E024C" w:rsidRPr="006E024C" w:rsidRDefault="006E024C" w:rsidP="006E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6E024C" w:rsidRPr="006E024C" w:rsidRDefault="006E024C" w:rsidP="006E024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>от «29» декабря 2023 года № 197</w:t>
      </w:r>
    </w:p>
    <w:p w:rsidR="006E024C" w:rsidRPr="006E024C" w:rsidRDefault="006E024C" w:rsidP="006E02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E024C" w:rsidRPr="006E024C" w:rsidRDefault="006E024C" w:rsidP="006E024C">
      <w:pPr>
        <w:tabs>
          <w:tab w:val="left" w:pos="9923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 внесении изменений в решение Совета депутатов </w:t>
      </w:r>
    </w:p>
    <w:p w:rsidR="006E024C" w:rsidRPr="006E024C" w:rsidRDefault="006E024C" w:rsidP="006E02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городского поселения город Чухлома Чухломского </w:t>
      </w:r>
    </w:p>
    <w:p w:rsidR="006E024C" w:rsidRPr="006E024C" w:rsidRDefault="006E024C" w:rsidP="006E02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муниципального района Костромской области </w:t>
      </w:r>
    </w:p>
    <w:p w:rsidR="006E024C" w:rsidRPr="006E024C" w:rsidRDefault="006E024C" w:rsidP="006E024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«О бюджете </w:t>
      </w:r>
      <w:r w:rsidRPr="006E024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городского поселения город Чухлома </w:t>
      </w:r>
    </w:p>
    <w:p w:rsidR="006E024C" w:rsidRPr="006E024C" w:rsidRDefault="006E024C" w:rsidP="006E024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Чухломского муниципального района </w:t>
      </w:r>
    </w:p>
    <w:p w:rsidR="006E024C" w:rsidRPr="006E024C" w:rsidRDefault="006E024C" w:rsidP="006E024C">
      <w:pPr>
        <w:tabs>
          <w:tab w:val="left" w:pos="387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Костромской области</w:t>
      </w: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 2023 год</w:t>
      </w: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6E024C" w:rsidRPr="006E024C" w:rsidRDefault="006E024C" w:rsidP="006E024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>и на плановый период 2024 и 2025 годов»</w:t>
      </w:r>
    </w:p>
    <w:p w:rsidR="006E024C" w:rsidRPr="006E024C" w:rsidRDefault="006E024C" w:rsidP="006E02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</w:t>
      </w:r>
      <w:bookmarkStart w:id="0" w:name="__DdeLink__6825_87069096"/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Совета депутатов </w:t>
      </w:r>
      <w:r w:rsidRPr="006E024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городского поселения город Чухлома Чухломского муниципального района Костромской области</w:t>
      </w:r>
      <w:bookmarkEnd w:id="0"/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3 год и на плановый период 2024 и 2025 годов», заключение Ревизионной комиссии Чухломского муниципального района, предложения депутатской комиссии по бюджетам, налогам и сборам, Совет депутатов </w:t>
      </w:r>
      <w:r w:rsidRPr="006E024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ЕШИЛ:</w:t>
      </w:r>
    </w:p>
    <w:p w:rsidR="006E024C" w:rsidRPr="006E024C" w:rsidRDefault="006E024C" w:rsidP="006E024C">
      <w:pPr>
        <w:spacing w:after="0" w:line="240" w:lineRule="auto"/>
        <w:ind w:firstLine="680"/>
        <w:jc w:val="both"/>
        <w:rPr>
          <w:rFonts w:ascii="Calibri" w:eastAsia="Calibri" w:hAnsi="Calibri" w:cs="Times New Roman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1. </w:t>
      </w:r>
      <w:r w:rsidRPr="006E024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нести в решение Совета депутатов городского поселения город Чухлома Чухломского муниципального района Костромской области от 16.12.2022 года № 109 «О бюджете городского поселения город Чухлома Чухломского муниципального района Костромской области на 2023 год и на плановый период 2024 и 2025 годов </w:t>
      </w: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в редакции решений Совета депутатов </w:t>
      </w:r>
      <w:r w:rsidRPr="006E024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городского поселения город Чухлома Чухломского муниципального района Костромской области от 30.01.2023 №117, от 30.03.2023 №124, 28.04.2023 №136; от 31.05.2023 №147; от 30.06.2023 №152, от 21.07.2023 № 157, от 29.09.2023 № 169, от 24.11.2023 № 181)</w:t>
      </w:r>
      <w:r w:rsidRPr="006E024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ледующие изменения:</w:t>
      </w:r>
    </w:p>
    <w:p w:rsidR="006E024C" w:rsidRPr="006E024C" w:rsidRDefault="006E024C" w:rsidP="006E024C">
      <w:pPr>
        <w:spacing w:after="0" w:line="240" w:lineRule="auto"/>
        <w:ind w:firstLine="680"/>
        <w:jc w:val="both"/>
        <w:rPr>
          <w:rFonts w:ascii="Calibri" w:eastAsia="Calibri" w:hAnsi="Calibri" w:cs="Times New Roman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>1) в пункте 1 части 1:</w:t>
      </w:r>
    </w:p>
    <w:p w:rsidR="006E024C" w:rsidRPr="006E024C" w:rsidRDefault="006E024C" w:rsidP="006E024C">
      <w:pPr>
        <w:spacing w:after="0" w:line="240" w:lineRule="auto"/>
        <w:ind w:firstLine="680"/>
        <w:jc w:val="both"/>
        <w:rPr>
          <w:rFonts w:ascii="Calibri" w:eastAsia="Calibri" w:hAnsi="Calibri" w:cs="Times New Roman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>а) в подпункте 1 слова «104654,0 тыс. рублей» заменить словами «106751,1 тыс. рублей</w:t>
      </w:r>
      <w:proofErr w:type="gramStart"/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>» ;</w:t>
      </w:r>
      <w:proofErr w:type="gramEnd"/>
    </w:p>
    <w:p w:rsidR="006E024C" w:rsidRPr="006E024C" w:rsidRDefault="006E024C" w:rsidP="006E024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>б) в подпункте 2 слова «104705,3 тыс. рублей» заменить словами «106802,4 тыс. рублей»;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Calibri" w:eastAsia="Calibri" w:hAnsi="Calibri"/>
          <w:color w:val="00000A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2) в части 6 слова «6 100,9 тыс. рублей» заменить словами «6 255,9 тыс. рублей»;</w:t>
      </w:r>
    </w:p>
    <w:p w:rsidR="006E024C" w:rsidRPr="006E024C" w:rsidRDefault="006E024C" w:rsidP="006E024C">
      <w:pPr>
        <w:tabs>
          <w:tab w:val="left" w:pos="1860"/>
        </w:tabs>
        <w:spacing w:after="0" w:line="276" w:lineRule="auto"/>
        <w:ind w:firstLine="680"/>
        <w:jc w:val="both"/>
        <w:rPr>
          <w:rFonts w:ascii="Calibri" w:eastAsia="Calibri" w:hAnsi="Calibri" w:cs="Times New Roman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3) </w:t>
      </w:r>
      <w:r w:rsidRPr="006E024C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я №1 «</w:t>
      </w:r>
      <w:r w:rsidRPr="006E024C">
        <w:rPr>
          <w:rFonts w:ascii="Times New Roman" w:eastAsia="Calibri" w:hAnsi="Times New Roman" w:cs="Times New Roman"/>
          <w:sz w:val="20"/>
          <w:szCs w:val="20"/>
        </w:rPr>
        <w:t>Прогнозируемые доходы бюджета городского поселения город Чухлома Чухломского муниципального района Костромской области на 2023 год</w:t>
      </w:r>
      <w:r w:rsidRPr="006E024C">
        <w:rPr>
          <w:rFonts w:ascii="Times New Roman" w:eastAsia="Calibri" w:hAnsi="Times New Roman" w:cs="Times New Roman"/>
          <w:sz w:val="20"/>
          <w:szCs w:val="20"/>
          <w:lang w:eastAsia="ru-RU"/>
        </w:rPr>
        <w:t>», приложение №3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3 год», приложение № 5 «Ведомственная структура расходов бюджета городского поселения город Чухлома Чухломского муниципального района Костромской области на 2023 год», приложение №7 «Объем дорожного фонда городского поселения город Чухлома Чухломского муниципального района Костромской области на 2023 год, приложение №9 «Источники финансирования дефицита бюджета городского поселения город Чухлома Чухломского муниципального района Костромской области на 2023 год», изложить в новой редакции, согласно приложениям №1, №2, №3, №4, № 5.</w:t>
      </w:r>
    </w:p>
    <w:p w:rsidR="006E024C" w:rsidRPr="006E024C" w:rsidRDefault="006E024C" w:rsidP="006E024C">
      <w:pPr>
        <w:suppressLineNumbers/>
        <w:tabs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Calibri" w:eastAsia="Calibri" w:hAnsi="Calibri" w:cs="Times New Roman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2. </w:t>
      </w: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>Контроль за исполнением настоящего решения возложить на депутатскую комиссию по бюджету, налогам и сборам (Кузнецова М.В.).</w:t>
      </w:r>
    </w:p>
    <w:p w:rsidR="006E024C" w:rsidRPr="006E024C" w:rsidRDefault="006E024C" w:rsidP="006E024C">
      <w:pPr>
        <w:suppressLineNumbers/>
        <w:tabs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Calibri" w:eastAsia="Calibri" w:hAnsi="Calibri" w:cs="Times New Roman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>3. Настоящее решение вступает в силу со дня его официального опубликования в печатном издании «Вестник Чухломы».</w:t>
      </w:r>
    </w:p>
    <w:p w:rsidR="006E024C" w:rsidRPr="006E024C" w:rsidRDefault="006E024C" w:rsidP="006E024C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E024C" w:rsidRPr="006E024C" w:rsidRDefault="006E024C" w:rsidP="006E024C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6E024C" w:rsidRPr="006E024C" w:rsidTr="00390574">
        <w:trPr>
          <w:trHeight w:val="1706"/>
        </w:trPr>
        <w:tc>
          <w:tcPr>
            <w:tcW w:w="4699" w:type="dxa"/>
            <w:shd w:val="clear" w:color="auto" w:fill="auto"/>
          </w:tcPr>
          <w:p w:rsidR="006E024C" w:rsidRPr="006E024C" w:rsidRDefault="006E024C" w:rsidP="006E024C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6E024C" w:rsidRPr="006E024C" w:rsidRDefault="006E024C" w:rsidP="006E024C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М.В. Кузнецова</w:t>
            </w:r>
          </w:p>
        </w:tc>
        <w:tc>
          <w:tcPr>
            <w:tcW w:w="4699" w:type="dxa"/>
            <w:shd w:val="clear" w:color="auto" w:fill="auto"/>
          </w:tcPr>
          <w:p w:rsidR="006E024C" w:rsidRPr="006E024C" w:rsidRDefault="006E024C" w:rsidP="006E024C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6E024C" w:rsidRPr="006E024C" w:rsidRDefault="006E024C" w:rsidP="006E024C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А.В. Лебедев</w:t>
            </w:r>
          </w:p>
        </w:tc>
      </w:tr>
    </w:tbl>
    <w:p w:rsidR="006E024C" w:rsidRPr="006E024C" w:rsidRDefault="006E024C" w:rsidP="006E02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нято Советом депутатов</w:t>
      </w:r>
    </w:p>
    <w:p w:rsidR="006E024C" w:rsidRPr="006E024C" w:rsidRDefault="006E024C" w:rsidP="006E024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«29» декабря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2023 года</w:t>
      </w:r>
    </w:p>
    <w:p w:rsidR="006E024C" w:rsidRPr="006E024C" w:rsidRDefault="006E024C" w:rsidP="006E024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zh-CN"/>
        </w:rPr>
      </w:pPr>
      <w:r w:rsidRPr="006E024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zh-CN"/>
        </w:rPr>
        <w:t>Пояснительная записка к проекту решения Совета депутатов городского поселения город Чухлома от 29 декабря 2023 года «О внесении изменений в бюджет городского поселения город Чухлома Чухломского муниципального района Костромской области на 2023 год и на плановый период 2024 и 2025 годов»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zh-CN"/>
        </w:rPr>
      </w:pP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</w:pPr>
      <w:r w:rsidRPr="006E024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  <w:t>1)</w:t>
      </w:r>
      <w:r w:rsidRPr="006E024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zh-CN"/>
        </w:rPr>
        <w:t xml:space="preserve"> </w:t>
      </w:r>
      <w:proofErr w:type="gramStart"/>
      <w:r w:rsidRPr="006E024C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>С</w:t>
      </w:r>
      <w:proofErr w:type="gramEnd"/>
      <w:r w:rsidRPr="006E024C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 xml:space="preserve"> целью приведения плана налоговых и не налоговых доходов бюджета городского поселения город Чухлома Чухломского муниципального района Костромской области на 2023 год в соответствии с фактическим их поступлением в бюджет городского поселения город Чухлома Чухломского муниципального района Костромской области произвести передвижение лимитов:</w:t>
      </w:r>
    </w:p>
    <w:p w:rsidR="006E024C" w:rsidRPr="006E024C" w:rsidRDefault="006E024C" w:rsidP="006E02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С КБК 936 113 01995 13 0000 130 на КБК 936 101 02010 01 1000 110 в сумме 90 000,00 руб.</w:t>
      </w:r>
    </w:p>
    <w:p w:rsidR="006E024C" w:rsidRPr="006E024C" w:rsidRDefault="006E024C" w:rsidP="006E02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С КБК 936 106 06033 13 0000 110 на КБК 936 101 02010 01 1000 110 в сумме 300 000,00 руб.</w:t>
      </w:r>
    </w:p>
    <w:p w:rsidR="006E024C" w:rsidRPr="006E024C" w:rsidRDefault="006E024C" w:rsidP="006E02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С КБК 936 105 01011 01 1000 110 на КБК 936 101 02010 01 1000 110 в сумме 125 000,00 руб.</w:t>
      </w:r>
    </w:p>
    <w:p w:rsidR="006E024C" w:rsidRPr="006E024C" w:rsidRDefault="006E024C" w:rsidP="006E02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С КБК 936 105 01021 01 1000 110 на КБК 936 101 02010 01 1000 110 в сумме 375 000,00 руб.</w:t>
      </w:r>
    </w:p>
    <w:p w:rsidR="006E024C" w:rsidRPr="006E024C" w:rsidRDefault="006E024C" w:rsidP="006E02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С КБК 936 101 02040 01 1000 110 на КБК 936 101 02010 01 3000 110 в сумме 1 006,30 руб.</w:t>
      </w:r>
    </w:p>
    <w:p w:rsidR="006E024C" w:rsidRPr="006E024C" w:rsidRDefault="006E024C" w:rsidP="006E02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С КБК 936 101 02040 01 1000 110 на КБК 936 101 02020 01 1000 110 в сумме 5 000,00 руб.</w:t>
      </w:r>
    </w:p>
    <w:p w:rsidR="006E024C" w:rsidRPr="006E024C" w:rsidRDefault="006E024C" w:rsidP="006E02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 xml:space="preserve">С </w:t>
      </w:r>
      <w:proofErr w:type="gramStart"/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КБК  936</w:t>
      </w:r>
      <w:proofErr w:type="gramEnd"/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 101 02040 01 1000 110 на КБК 936 101 02030 01 3000 110 в сумме 100,00 руб.</w:t>
      </w:r>
    </w:p>
    <w:p w:rsidR="006E024C" w:rsidRPr="006E024C" w:rsidRDefault="006E024C" w:rsidP="006E02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С КБК 936 105 01021 01 1000 110 на КБК 936 106 01030 13 1000 110 в сумме 40 000,00 руб.</w:t>
      </w:r>
    </w:p>
    <w:p w:rsidR="006E024C" w:rsidRPr="006E024C" w:rsidRDefault="006E024C" w:rsidP="006E02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С КБК 936 106 06033 13 1000 110 на КБК 936 106 01030 13 1000 110 в сумме 200 000,00 руб.</w:t>
      </w:r>
    </w:p>
    <w:p w:rsidR="006E024C" w:rsidRPr="006E024C" w:rsidRDefault="006E024C" w:rsidP="006E02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С КБК 936 113 01995 13 0000 130 на КБК 936 106 06043 13 1000 110 в сумме 110 000,00 руб.</w:t>
      </w:r>
    </w:p>
    <w:p w:rsidR="006E024C" w:rsidRPr="006E024C" w:rsidRDefault="006E024C" w:rsidP="006E02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С КБК 936 113 01995 13 0000 130 на КБК 936 111 05075 13 0000 120 в сумме 15 500,00 руб.</w:t>
      </w:r>
    </w:p>
    <w:p w:rsidR="006E024C" w:rsidRPr="006E024C" w:rsidRDefault="006E024C" w:rsidP="006E02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С КБК 936 113 01995 13 0000 130 на КБК 936 113 02065 13 0000 130 в сумме 25 000,00 руб.</w:t>
      </w:r>
    </w:p>
    <w:p w:rsidR="006E024C" w:rsidRPr="006E024C" w:rsidRDefault="006E024C" w:rsidP="006E02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С КБК 936 113 01995 13 0000 130 на КБК 936 114 06013 13 0000 430 в сумме 40 000,00 руб.</w:t>
      </w:r>
    </w:p>
    <w:p w:rsidR="006E024C" w:rsidRPr="006E024C" w:rsidRDefault="006E024C" w:rsidP="006E024C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  <w:lang w:eastAsia="zh-CN"/>
        </w:rPr>
      </w:pPr>
      <w:r w:rsidRPr="006E024C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zh-CN"/>
        </w:rPr>
        <w:t>2)</w:t>
      </w:r>
      <w:r w:rsidRPr="006E024C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 xml:space="preserve"> Произвести передвижение лимитов в расходной части бюджета городского поселения город Чухлома Чухломского муниципального района на 2023 год: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1 3500002010 244 225 на КБК 936 0505 3630000590 244 346 на сумму 42 267,5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3 3620020100 244 225 на КБК 936 0502 3610020060 244 225 на сумму 58 680,0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3 3620020100 244 225 на КБК 936 0104 1040000190 244 346 на сумму 5 960,0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3 3620020100 244 225 на КБК 946 0103 1030000990 129 213 на сумму 1 504,86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3 3620020100 244 225 на КБК 936 0102 1020000110 121 211 на сумму 1 726,25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3 3620020100 244 225 на КБК 936 0505 3630000590 111 211 на сумму 774 793,9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3 3620020100 244 225 на КБК 936 0505 3630000590 111 266 на сумму 6 323,38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3 3620020100 244 225 на КБК 936 0505 3630000590 244 225 на сумму 25 255,5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3 3620020100 244 225 на КБК 936 0505 3630000590 244 226 на сумму 9 316,82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5 3630000590 244 223.30 на КБК 936 0505 3630000590 852 291 на сумму 999,0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203 4010051180 244 346 на КБК 936 0203 4010051180 121 211 на сумму 9 612,14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203 4010051180 244 346 на КБК 936 0203 4010051180 129 213 на сумму 1 322,31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3 3620020100 244 346 на КБК 936 0113 1090010300 244 225 на сумму 17 687,1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801 4400000590 244 226 на КБК 936 0801 4400000590 111 211 на сумму 1 078,17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113 4530000590 244 226 на КБК 936 0113 4530000590 119 213 на сумму 10 870,7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113 4530000590 244 225 на КБК 936 0113 4530000590 119 213 на сумму 5 172,6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412 3380020400 244 225 на КБК 936 0113 4530000590 111 211 на сумму 75 484,99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412 3380020400 244 225 на КБК 936 0113 4530000590 119 213 на сумму 4 283,43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1 3500002010 244 225 на КБК 936 0505 3630000590 111 266 на сумму 3 203,9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1 3500002010 244 225 на КБК 936 0505 3630000590 119 213 на сумму 691,29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lastRenderedPageBreak/>
        <w:t>С КБК 936 1105 4870020800 244 225 на КБК 936 0707 4310000590 111 211 на сумму 67 000,0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1105 4870020800 244 296 на КБК 936 0707 4310000590 111 211 на сумму 10 000,0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707 4310000590 853 292 на КБК 936 0707 4310000590 244 226 на сумму 2 280,0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1105 4870020800 244 343.30 на КБК 936 0707 4310000590 111 211 на сумму 5 000,0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С КБК 936 0104 1040000190 244 221 на КБК 936 0102 1020000110 129 213 на сумму 1 434,46 руб. 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104 1040000190 244 225 на КБК 936 0102 1020000110 121 266 на сумму 4 036,8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С КБК 936 0104 1040000190 244 221 на КБК 936 0102 1020000110 121 266 на сумму 837,45 руб. 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2 3610020060 244 225 на КБК 936 0113 1090010300 853 292 на сумму 250,0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2 3610020060 244 225 на КБК 936 0104 1040000190 244 226 на сумму 30 000,00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2 3610020060 244 225 на КБК 936 0503 3620020100 244 226 на сумму 5 669,25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502 3610020050 244 225 на КБК 936 0104 1040000110 129 213 на сумму 22 351,17 руб.</w:t>
      </w:r>
    </w:p>
    <w:p w:rsidR="006E024C" w:rsidRPr="006E024C" w:rsidRDefault="006E024C" w:rsidP="006E02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 КБК 936 0113 1090010300 831 291 на КБК 936 0102 1020000110 129 213 на сумму 10 000,00 руб.</w:t>
      </w:r>
    </w:p>
    <w:p w:rsidR="006E024C" w:rsidRPr="006E024C" w:rsidRDefault="006E024C" w:rsidP="006E0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zh-CN"/>
        </w:rPr>
      </w:pPr>
      <w:r w:rsidRPr="006E024C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zh-CN"/>
        </w:rPr>
        <w:t xml:space="preserve">3) </w:t>
      </w:r>
      <w:r w:rsidRPr="006E024C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zh-CN"/>
        </w:rPr>
        <w:t>На основании распоряжения главы городского поселения город Чухлома от 29 декабря 2023 года № внести следующие изменения: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1. </w:t>
      </w: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Увеличить доходную часть бюджета городского поселения город Чухлома на 2023 год на сумму 155 000,00 (Сто пятьдесят пять тысяч) рублей 00 копеек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- в части доходов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 в сумме 102 000,00 (Сто две) тысячи 00 копеек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КБК 936 103 02231 01 0000 110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- в части доходов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в сумме 56 000,00 (Пятьдесят шесть тысяч) рублей 00 копеек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КБК 936 103 02251 01 0000 110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- в части доходов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 в сумме -3000,00 (Минус три тысячи) рублей 00 копеек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КБК 936 103 02261 01 0000 110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zh-CN"/>
        </w:rPr>
        <w:t>2.</w:t>
      </w: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В соответствии с внесенными изменениями в доходную часть бюджета увеличить расходную часть бюджета городского поселения горо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д Чухлома на 2023 год на сумму </w:t>
      </w: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155 000,00 (Сто пятьдесят пять тысяч) рублей 00 копеек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0400 «Национальная экономика»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КБК 936 0409 3150020020 244 225 </w:t>
      </w:r>
    </w:p>
    <w:p w:rsidR="006E024C" w:rsidRPr="006E024C" w:rsidRDefault="006E024C" w:rsidP="006E0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</w:pPr>
      <w:r w:rsidRPr="006E024C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zh-CN"/>
        </w:rPr>
        <w:t xml:space="preserve">4) </w:t>
      </w:r>
      <w:r w:rsidRPr="006E024C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zh-CN"/>
        </w:rPr>
        <w:t>На основании распоряжения главы городского поселения город Чухлома от 29 декабря 2023 года №220 внести следующие изменения:</w:t>
      </w:r>
    </w:p>
    <w:p w:rsidR="006E024C" w:rsidRPr="006E024C" w:rsidRDefault="006E024C" w:rsidP="006E0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>1.</w:t>
      </w: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Увеличить доходную часть бюджета городского поселения город Чухлома на 2023 год на сумму 1 942 149,98 (Один миллион девятьсот сорок две тысячи сто сорок девять) рублей 98 копеек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-в части Налога на имущество физических лиц, взимаемый по ставкам, применяемым к объектам налогообложения, расположенным в границах городских поселений на сумму 837 649,98 (Восемьсот тридцать семь тысяч шестьсот сорок девять) рублей 98 копеек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КБК 936 106 01030 13 1000 110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lastRenderedPageBreak/>
        <w:t>-в части Доходов, поступающих в порядке возмещения расходов, понесенных в связи с эксплуатацией имущества городских поселений на сумму 1 104 500,00 (Один миллион сто четыре тысячи пятьсот) рублей 00 копеек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КБК 936 113 02065 13 0000 130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76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>2.</w:t>
      </w: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В соответствии с внесенными изменениями в доходную часть бюджета увеличить расходную часть бюджета городского поселения город Чухлома на 2023 год на сумму 1 942 149,98 (Один миллион девятьсот сорок две тысячи сто сорок девять) рублей 98 копеек</w:t>
      </w:r>
    </w:p>
    <w:p w:rsidR="006E024C" w:rsidRPr="006E024C" w:rsidRDefault="006E024C" w:rsidP="006E024C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>0505 «Другие вопросы в области жилищно-коммунального хозяйства»</w:t>
      </w:r>
    </w:p>
    <w:p w:rsidR="006E024C" w:rsidRPr="006E024C" w:rsidRDefault="006E024C" w:rsidP="006E024C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505 3630000590 111 211 на сумму 1 006 347,75 руб. (на заработную плату)</w:t>
      </w:r>
    </w:p>
    <w:p w:rsidR="006E024C" w:rsidRPr="006E024C" w:rsidRDefault="006E024C" w:rsidP="006E024C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505 3630000590 244 225 на сумму 184 473,00 руб. (на оплату текущей задолженности по договорам)</w:t>
      </w:r>
    </w:p>
    <w:p w:rsidR="006E024C" w:rsidRPr="006E024C" w:rsidRDefault="006E024C" w:rsidP="006E024C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505 3630000590 244 226 на сумму 53 720,00 руб. (на оплату текущей задолженности по договорам)</w:t>
      </w:r>
    </w:p>
    <w:p w:rsidR="006E024C" w:rsidRPr="006E024C" w:rsidRDefault="006E024C" w:rsidP="006E024C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505 3630000590 244 346 на сумму 325 311,55 руб.  (на оплату текущей задолженности по договорам)</w:t>
      </w:r>
    </w:p>
    <w:p w:rsidR="006E024C" w:rsidRPr="006E024C" w:rsidRDefault="006E024C" w:rsidP="006E024C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>0100 «Общегосударственные вопросы»</w:t>
      </w:r>
    </w:p>
    <w:p w:rsidR="006E024C" w:rsidRPr="006E024C" w:rsidRDefault="006E024C" w:rsidP="006E024C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1021020000110 121 211 на сумму 47 485,05 руб. (на заработную плату)</w:t>
      </w:r>
    </w:p>
    <w:p w:rsidR="006E024C" w:rsidRPr="006E024C" w:rsidRDefault="006E024C" w:rsidP="006E024C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1041040000110 121 211 на сумму 116 812,63 руб. (на заработную плату)</w:t>
      </w:r>
    </w:p>
    <w:p w:rsidR="006E024C" w:rsidRPr="006E024C" w:rsidRDefault="006E024C" w:rsidP="006E024C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>0503 «Благоустройство»</w:t>
      </w:r>
    </w:p>
    <w:p w:rsidR="006E024C" w:rsidRPr="006E024C" w:rsidRDefault="006E024C" w:rsidP="006E024C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503 3620020100 243 225 на сумму 208 000,00 (на оплату договора по кап. ремонту моста)</w:t>
      </w:r>
    </w:p>
    <w:p w:rsidR="006E024C" w:rsidRPr="006E024C" w:rsidRDefault="006E024C" w:rsidP="006E0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zh-CN"/>
        </w:rPr>
      </w:pPr>
      <w:r w:rsidRPr="006E024C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zh-CN"/>
        </w:rPr>
        <w:t xml:space="preserve">5) </w:t>
      </w:r>
      <w:r w:rsidRPr="006E024C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zh-CN"/>
        </w:rPr>
        <w:t>Изменений в бюджет городского поселения город Чухлома на плановый период 2024 и 2025 годов не планируется.</w:t>
      </w:r>
    </w:p>
    <w:p w:rsidR="006E024C" w:rsidRPr="006E024C" w:rsidRDefault="006E024C" w:rsidP="006E024C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</w:pPr>
    </w:p>
    <w:p w:rsidR="006E024C" w:rsidRPr="006E024C" w:rsidRDefault="006E024C" w:rsidP="006E02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E024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Глава городского поселения</w:t>
      </w:r>
    </w:p>
    <w:p w:rsidR="006E024C" w:rsidRPr="006E024C" w:rsidRDefault="006E024C" w:rsidP="006E024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E024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город Чухлома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</w:t>
      </w:r>
      <w:r w:rsidRPr="006E024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А.В. Лебедев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6E024C" w:rsidRPr="006E024C" w:rsidTr="00390574">
        <w:tc>
          <w:tcPr>
            <w:tcW w:w="9638" w:type="dxa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риложение № 1</w:t>
            </w:r>
          </w:p>
        </w:tc>
      </w:tr>
      <w:tr w:rsidR="006E024C" w:rsidRPr="006E024C" w:rsidTr="00390574">
        <w:tc>
          <w:tcPr>
            <w:tcW w:w="9638" w:type="dxa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 решению Совета депутатов</w:t>
            </w:r>
          </w:p>
        </w:tc>
      </w:tr>
      <w:tr w:rsidR="006E024C" w:rsidRPr="006E024C" w:rsidTr="00390574">
        <w:tc>
          <w:tcPr>
            <w:tcW w:w="9638" w:type="dxa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ородского поселения город</w:t>
            </w:r>
          </w:p>
        </w:tc>
      </w:tr>
      <w:tr w:rsidR="006E024C" w:rsidRPr="006E024C" w:rsidTr="00390574">
        <w:tc>
          <w:tcPr>
            <w:tcW w:w="9638" w:type="dxa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Чухлома от «29» декабря 2023 г. № 197</w:t>
            </w:r>
          </w:p>
        </w:tc>
      </w:tr>
    </w:tbl>
    <w:p w:rsidR="006E024C" w:rsidRPr="006E024C" w:rsidRDefault="006E024C" w:rsidP="006E024C">
      <w:pPr>
        <w:tabs>
          <w:tab w:val="left" w:pos="1860"/>
        </w:tabs>
        <w:suppressAutoHyphens/>
        <w:spacing w:line="259" w:lineRule="auto"/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</w:p>
    <w:p w:rsidR="006E024C" w:rsidRPr="006E024C" w:rsidRDefault="006E024C" w:rsidP="006E024C">
      <w:pPr>
        <w:tabs>
          <w:tab w:val="left" w:pos="1860"/>
        </w:tabs>
        <w:suppressAutoHyphens/>
        <w:spacing w:line="259" w:lineRule="auto"/>
        <w:jc w:val="center"/>
        <w:rPr>
          <w:rFonts w:ascii="Calibri" w:eastAsia="Calibri" w:hAnsi="Calibri"/>
          <w:color w:val="00000A"/>
          <w:sz w:val="20"/>
          <w:szCs w:val="20"/>
        </w:rPr>
      </w:pPr>
      <w:r w:rsidRPr="006E024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Объем поступлений доходов в бюджет городского поселения город Чухлома Чухломского муниципального района Костромской области на 2023 год</w:t>
      </w:r>
    </w:p>
    <w:p w:rsidR="006E024C" w:rsidRPr="006E024C" w:rsidRDefault="006E024C" w:rsidP="006E024C">
      <w:pPr>
        <w:suppressAutoHyphens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sz w:val="20"/>
          <w:szCs w:val="20"/>
          <w:lang w:eastAsia="zh-CN"/>
        </w:rPr>
      </w:pPr>
    </w:p>
    <w:tbl>
      <w:tblPr>
        <w:tblW w:w="5002" w:type="pct"/>
        <w:tblInd w:w="1" w:type="dxa"/>
        <w:tblLook w:val="04A0" w:firstRow="1" w:lastRow="0" w:firstColumn="1" w:lastColumn="0" w:noHBand="0" w:noVBand="1"/>
      </w:tblPr>
      <w:tblGrid>
        <w:gridCol w:w="4642"/>
        <w:gridCol w:w="3059"/>
        <w:gridCol w:w="1643"/>
      </w:tblGrid>
      <w:tr w:rsidR="006E024C" w:rsidRPr="006E024C" w:rsidTr="00390574">
        <w:trPr>
          <w:trHeight w:val="465"/>
        </w:trPr>
        <w:tc>
          <w:tcPr>
            <w:tcW w:w="2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дохода по КД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  на 2023 </w:t>
            </w:r>
            <w:proofErr w:type="spellStart"/>
            <w:proofErr w:type="gramStart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,тыс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E024C" w:rsidRPr="006E024C" w:rsidTr="00390574">
        <w:trPr>
          <w:trHeight w:val="495"/>
        </w:trPr>
        <w:tc>
          <w:tcPr>
            <w:tcW w:w="24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024C" w:rsidRPr="006E024C" w:rsidTr="00390574">
        <w:trPr>
          <w:trHeight w:val="225"/>
        </w:trPr>
        <w:tc>
          <w:tcPr>
            <w:tcW w:w="24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E024C" w:rsidRPr="006E024C" w:rsidTr="00390574">
        <w:trPr>
          <w:trHeight w:val="3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751,1</w:t>
            </w:r>
          </w:p>
        </w:tc>
      </w:tr>
      <w:tr w:rsidR="006E024C" w:rsidRPr="006E024C" w:rsidTr="00390574">
        <w:trPr>
          <w:trHeight w:val="3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99,0</w:t>
            </w:r>
          </w:p>
        </w:tc>
      </w:tr>
      <w:tr w:rsidR="006E024C" w:rsidRPr="006E024C" w:rsidTr="00390574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79,9</w:t>
            </w:r>
          </w:p>
        </w:tc>
      </w:tr>
      <w:tr w:rsidR="006E024C" w:rsidRPr="006E024C" w:rsidTr="00390574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79,9</w:t>
            </w:r>
          </w:p>
        </w:tc>
      </w:tr>
      <w:tr w:rsidR="006E024C" w:rsidRPr="006E024C" w:rsidTr="00390574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1,8</w:t>
            </w:r>
          </w:p>
        </w:tc>
      </w:tr>
      <w:tr w:rsidR="006E024C" w:rsidRPr="006E024C" w:rsidTr="00390574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24C" w:rsidRPr="006E024C" w:rsidRDefault="006E024C" w:rsidP="006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</w:tr>
      <w:tr w:rsidR="006E024C" w:rsidRPr="006E024C" w:rsidTr="00390574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  полученных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1</w:t>
            </w:r>
          </w:p>
        </w:tc>
      </w:tr>
      <w:tr w:rsidR="006E024C" w:rsidRPr="006E024C" w:rsidTr="00390574">
        <w:trPr>
          <w:trHeight w:val="114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0</w:t>
            </w:r>
          </w:p>
        </w:tc>
      </w:tr>
      <w:tr w:rsidR="006E024C" w:rsidRPr="006E024C" w:rsidTr="00390574">
        <w:trPr>
          <w:trHeight w:val="690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. Не превышающей 650 000 рублей)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130 01 0000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E024C" w:rsidRPr="006E024C" w:rsidTr="00390574">
        <w:trPr>
          <w:trHeight w:val="45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УСЛУГИ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3,0</w:t>
            </w:r>
          </w:p>
        </w:tc>
      </w:tr>
      <w:tr w:rsidR="006E024C" w:rsidRPr="006E024C" w:rsidTr="00390574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3,0</w:t>
            </w:r>
          </w:p>
        </w:tc>
      </w:tr>
      <w:tr w:rsidR="006E024C" w:rsidRPr="006E024C" w:rsidTr="00390574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2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,3</w:t>
            </w:r>
          </w:p>
        </w:tc>
      </w:tr>
      <w:tr w:rsidR="006E024C" w:rsidRPr="006E024C" w:rsidTr="00390574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0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  1  03  0223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,3</w:t>
            </w:r>
          </w:p>
        </w:tc>
      </w:tr>
      <w:tr w:rsidR="006E024C" w:rsidRPr="006E024C" w:rsidTr="00390574">
        <w:trPr>
          <w:trHeight w:val="11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ов  отчислений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тные бюдже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2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</w:tr>
      <w:tr w:rsidR="006E024C" w:rsidRPr="006E024C" w:rsidTr="00390574">
        <w:trPr>
          <w:trHeight w:val="157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24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</w:tr>
      <w:tr w:rsidR="006E024C" w:rsidRPr="006E024C" w:rsidTr="00390574">
        <w:trPr>
          <w:trHeight w:val="927"/>
        </w:trPr>
        <w:tc>
          <w:tcPr>
            <w:tcW w:w="2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25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,2</w:t>
            </w:r>
          </w:p>
        </w:tc>
      </w:tr>
      <w:tr w:rsidR="006E024C" w:rsidRPr="006E024C" w:rsidTr="00390574">
        <w:trPr>
          <w:trHeight w:val="1298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25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,2</w:t>
            </w:r>
          </w:p>
        </w:tc>
      </w:tr>
      <w:tr w:rsidR="006E024C" w:rsidRPr="006E024C" w:rsidTr="00390574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26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1,6</w:t>
            </w:r>
          </w:p>
        </w:tc>
      </w:tr>
      <w:tr w:rsidR="006E024C" w:rsidRPr="006E024C" w:rsidTr="00390574">
        <w:trPr>
          <w:trHeight w:val="1298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26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1,6</w:t>
            </w:r>
          </w:p>
        </w:tc>
      </w:tr>
      <w:tr w:rsidR="006E024C" w:rsidRPr="006E024C" w:rsidTr="00390574">
        <w:trPr>
          <w:trHeight w:val="21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88,9</w:t>
            </w:r>
          </w:p>
        </w:tc>
      </w:tr>
      <w:tr w:rsidR="006E024C" w:rsidRPr="006E024C" w:rsidTr="00390574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88,9</w:t>
            </w:r>
          </w:p>
        </w:tc>
      </w:tr>
      <w:tr w:rsidR="006E024C" w:rsidRPr="006E024C" w:rsidTr="00390574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3,9</w:t>
            </w:r>
          </w:p>
        </w:tc>
      </w:tr>
      <w:tr w:rsidR="006E024C" w:rsidRPr="006E024C" w:rsidTr="00390574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ложения  доходы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3,9</w:t>
            </w:r>
          </w:p>
        </w:tc>
      </w:tr>
      <w:tr w:rsidR="006E024C" w:rsidRPr="006E024C" w:rsidTr="00390574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5,3</w:t>
            </w:r>
          </w:p>
        </w:tc>
      </w:tr>
      <w:tr w:rsidR="006E024C" w:rsidRPr="006E024C" w:rsidTr="00390574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5,3</w:t>
            </w:r>
          </w:p>
        </w:tc>
      </w:tr>
      <w:tr w:rsidR="006E024C" w:rsidRPr="006E024C" w:rsidTr="00390574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50 01 0000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3</w:t>
            </w:r>
          </w:p>
        </w:tc>
      </w:tr>
      <w:tr w:rsidR="006E024C" w:rsidRPr="006E024C" w:rsidTr="00390574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7,6</w:t>
            </w:r>
          </w:p>
        </w:tc>
      </w:tr>
      <w:tr w:rsidR="006E024C" w:rsidRPr="006E024C" w:rsidTr="00390574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6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7,6</w:t>
            </w:r>
          </w:p>
        </w:tc>
      </w:tr>
      <w:tr w:rsidR="006E024C" w:rsidRPr="006E024C" w:rsidTr="00390574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6  01030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7,6</w:t>
            </w:r>
          </w:p>
        </w:tc>
      </w:tr>
      <w:tr w:rsidR="006E024C" w:rsidRPr="006E024C" w:rsidTr="00390574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6  06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,0</w:t>
            </w:r>
          </w:p>
        </w:tc>
      </w:tr>
      <w:tr w:rsidR="006E024C" w:rsidRPr="006E024C" w:rsidTr="00390574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6  0603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6E024C" w:rsidRPr="006E024C" w:rsidTr="00390574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6  0603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6E024C" w:rsidRPr="006E024C" w:rsidTr="00390574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6  0604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,0</w:t>
            </w:r>
          </w:p>
        </w:tc>
      </w:tr>
      <w:tr w:rsidR="006E024C" w:rsidRPr="006E024C" w:rsidTr="00390574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6  0604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,0</w:t>
            </w:r>
          </w:p>
        </w:tc>
      </w:tr>
      <w:tr w:rsidR="006E024C" w:rsidRPr="006E024C" w:rsidTr="00390574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0,5</w:t>
            </w:r>
          </w:p>
        </w:tc>
      </w:tr>
      <w:tr w:rsidR="006E024C" w:rsidRPr="006E024C" w:rsidTr="00390574">
        <w:trPr>
          <w:trHeight w:val="115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0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,5</w:t>
            </w:r>
          </w:p>
        </w:tc>
      </w:tr>
      <w:tr w:rsidR="006E024C" w:rsidRPr="006E024C" w:rsidTr="00390574">
        <w:trPr>
          <w:trHeight w:val="840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1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,0</w:t>
            </w:r>
          </w:p>
        </w:tc>
      </w:tr>
      <w:tr w:rsidR="006E024C" w:rsidRPr="006E024C" w:rsidTr="00390574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13 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,0</w:t>
            </w:r>
          </w:p>
        </w:tc>
      </w:tr>
      <w:tr w:rsidR="006E024C" w:rsidRPr="006E024C" w:rsidTr="00390574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7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,5</w:t>
            </w:r>
          </w:p>
        </w:tc>
      </w:tr>
      <w:tr w:rsidR="006E024C" w:rsidRPr="006E024C" w:rsidTr="00390574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7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,5</w:t>
            </w:r>
          </w:p>
        </w:tc>
      </w:tr>
      <w:tr w:rsidR="006E024C" w:rsidRPr="006E024C" w:rsidTr="00390574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900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6E024C" w:rsidRPr="006E024C" w:rsidTr="00390574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904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6E024C" w:rsidRPr="006E024C" w:rsidTr="00390574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,  находящегося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собственности город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904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6E024C" w:rsidRPr="006E024C" w:rsidTr="00390574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ОТ ОКАЗАНИЯ ПЛАТНЫХ 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  И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1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9,0</w:t>
            </w:r>
          </w:p>
        </w:tc>
      </w:tr>
      <w:tr w:rsidR="006E024C" w:rsidRPr="006E024C" w:rsidTr="00390574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3  01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,5</w:t>
            </w:r>
          </w:p>
        </w:tc>
      </w:tr>
      <w:tr w:rsidR="006E024C" w:rsidRPr="006E024C" w:rsidTr="00390574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3  0199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,5</w:t>
            </w:r>
          </w:p>
        </w:tc>
      </w:tr>
      <w:tr w:rsidR="006E024C" w:rsidRPr="006E024C" w:rsidTr="00390574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3  0199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,5</w:t>
            </w:r>
          </w:p>
        </w:tc>
      </w:tr>
      <w:tr w:rsidR="006E024C" w:rsidRPr="006E024C" w:rsidTr="00390574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 КОМПЕНСАЦИИ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13  02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9,5</w:t>
            </w:r>
          </w:p>
        </w:tc>
      </w:tr>
      <w:tr w:rsidR="006E024C" w:rsidRPr="006E024C" w:rsidTr="00390574">
        <w:trPr>
          <w:trHeight w:val="52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13  0206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9,5</w:t>
            </w:r>
          </w:p>
        </w:tc>
      </w:tr>
      <w:tr w:rsidR="006E024C" w:rsidRPr="006E024C" w:rsidTr="00390574">
        <w:trPr>
          <w:trHeight w:val="46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3  0206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9,5</w:t>
            </w:r>
          </w:p>
        </w:tc>
      </w:tr>
      <w:tr w:rsidR="006E024C" w:rsidRPr="006E024C" w:rsidTr="00390574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14  00000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,0</w:t>
            </w:r>
          </w:p>
        </w:tc>
      </w:tr>
      <w:tr w:rsidR="006E024C" w:rsidRPr="006E024C" w:rsidTr="00390574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й,  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кже</w:t>
            </w:r>
            <w:proofErr w:type="spellEnd"/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2000 00  0000  00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</w:tr>
      <w:tr w:rsidR="006E024C" w:rsidRPr="006E024C" w:rsidTr="00390574">
        <w:trPr>
          <w:trHeight w:val="123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собственности городских поселений (за 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ием  движимого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2050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</w:tr>
      <w:tr w:rsidR="006E024C" w:rsidRPr="006E024C" w:rsidTr="00390574">
        <w:trPr>
          <w:trHeight w:val="11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ного имущества, находящегося 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обственности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2053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</w:tr>
      <w:tr w:rsidR="006E024C" w:rsidRPr="006E024C" w:rsidTr="00390574">
        <w:trPr>
          <w:trHeight w:val="5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hideMark/>
          </w:tcPr>
          <w:p w:rsidR="006E024C" w:rsidRPr="006E024C" w:rsidRDefault="006E024C" w:rsidP="006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600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</w:t>
            </w:r>
          </w:p>
        </w:tc>
      </w:tr>
      <w:tr w:rsidR="006E024C" w:rsidRPr="006E024C" w:rsidTr="00390574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CC00" w:fill="FF9900"/>
            <w:hideMark/>
          </w:tcPr>
          <w:p w:rsidR="006E024C" w:rsidRPr="006E024C" w:rsidRDefault="006E024C" w:rsidP="006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601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</w:t>
            </w:r>
          </w:p>
        </w:tc>
      </w:tr>
      <w:tr w:rsidR="006E024C" w:rsidRPr="006E024C" w:rsidTr="00390574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E024C" w:rsidRPr="006E024C" w:rsidRDefault="006E024C" w:rsidP="006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6013 13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</w:t>
            </w:r>
          </w:p>
        </w:tc>
      </w:tr>
      <w:tr w:rsidR="006E024C" w:rsidRPr="006E024C" w:rsidTr="00390574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4</w:t>
            </w:r>
          </w:p>
        </w:tc>
      </w:tr>
      <w:tr w:rsidR="006E024C" w:rsidRPr="006E024C" w:rsidTr="00390574">
        <w:trPr>
          <w:trHeight w:val="675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2020 02  0000  14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E024C" w:rsidRPr="006E024C" w:rsidTr="00390574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7010 13  0000 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E024C" w:rsidRPr="006E024C" w:rsidTr="00390574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10120  00  0000  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E024C" w:rsidRPr="006E024C" w:rsidTr="00390574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6E024C" w:rsidRPr="006E024C" w:rsidTr="00390574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7</w:t>
            </w:r>
          </w:p>
        </w:tc>
      </w:tr>
      <w:tr w:rsidR="006E024C" w:rsidRPr="006E024C" w:rsidTr="00390574">
        <w:trPr>
          <w:trHeight w:val="6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ициативные платеж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5000 00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6E024C" w:rsidRPr="006E024C" w:rsidTr="00390574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503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6E024C" w:rsidRPr="006E024C" w:rsidTr="00390574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городских поселений на реализацию проекта по подключению к системе уличного освещения УДС микрорайона «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шково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5030 13 0001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</w:tr>
      <w:tr w:rsidR="006E024C" w:rsidRPr="006E024C" w:rsidTr="00390574">
        <w:trPr>
          <w:trHeight w:val="69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  на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ю проекта: Валка и обрезка аварийных деревьев на территории городского поселения город Чухлом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5030 13 0002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6E024C" w:rsidRPr="006E024C" w:rsidTr="00390574">
        <w:trPr>
          <w:trHeight w:val="40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752,1</w:t>
            </w:r>
          </w:p>
        </w:tc>
      </w:tr>
      <w:tr w:rsidR="006E024C" w:rsidRPr="006E024C" w:rsidTr="00390574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 02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752,1</w:t>
            </w:r>
          </w:p>
        </w:tc>
      </w:tr>
      <w:tr w:rsidR="006E024C" w:rsidRPr="006E024C" w:rsidTr="00390574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 02  1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2,0</w:t>
            </w:r>
          </w:p>
        </w:tc>
      </w:tr>
      <w:tr w:rsidR="006E024C" w:rsidRPr="006E024C" w:rsidTr="00390574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02 15001 00 0000 150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2,0</w:t>
            </w:r>
          </w:p>
        </w:tc>
      </w:tr>
      <w:tr w:rsidR="006E024C" w:rsidRPr="006E024C" w:rsidTr="00390574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 02  15001 13 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2,0</w:t>
            </w:r>
          </w:p>
        </w:tc>
      </w:tr>
      <w:tr w:rsidR="006E024C" w:rsidRPr="006E024C" w:rsidTr="00390574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 02  20000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36,1</w:t>
            </w:r>
          </w:p>
        </w:tc>
      </w:tr>
      <w:tr w:rsidR="006E024C" w:rsidRPr="006E024C" w:rsidTr="00390574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02 20216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4</w:t>
            </w:r>
          </w:p>
        </w:tc>
      </w:tr>
      <w:tr w:rsidR="006E024C" w:rsidRPr="006E024C" w:rsidTr="00390574">
        <w:trPr>
          <w:trHeight w:val="114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02 20216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4</w:t>
            </w:r>
          </w:p>
        </w:tc>
      </w:tr>
      <w:tr w:rsidR="006E024C" w:rsidRPr="006E024C" w:rsidTr="00390574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7</w:t>
            </w:r>
          </w:p>
        </w:tc>
      </w:tr>
      <w:tr w:rsidR="006E024C" w:rsidRPr="006E024C" w:rsidTr="00390574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7</w:t>
            </w:r>
          </w:p>
        </w:tc>
      </w:tr>
      <w:tr w:rsidR="006E024C" w:rsidRPr="006E024C" w:rsidTr="00390574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95,0</w:t>
            </w:r>
          </w:p>
        </w:tc>
      </w:tr>
      <w:tr w:rsidR="006E024C" w:rsidRPr="006E024C" w:rsidTr="00390574">
        <w:trPr>
          <w:trHeight w:val="79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 поселений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95,0</w:t>
            </w:r>
          </w:p>
        </w:tc>
      </w:tr>
      <w:tr w:rsidR="006E024C" w:rsidRPr="006E024C" w:rsidTr="00390574">
        <w:trPr>
          <w:trHeight w:val="732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 02  30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,1</w:t>
            </w:r>
          </w:p>
        </w:tc>
      </w:tr>
      <w:tr w:rsidR="006E024C" w:rsidRPr="006E024C" w:rsidTr="00390574">
        <w:trPr>
          <w:trHeight w:val="432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 02  30024 13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6E024C" w:rsidRPr="006E024C" w:rsidTr="00390574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поселений на осуществление первичного воинского учета </w:t>
            </w: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 2  02  35118 13  0000 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</w:tr>
      <w:tr w:rsidR="006E024C" w:rsidRPr="006E024C" w:rsidTr="00390574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6600" w:fill="FF330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02   40000 00  0000 15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79,9</w:t>
            </w:r>
          </w:p>
        </w:tc>
      </w:tr>
      <w:tr w:rsidR="006E024C" w:rsidRPr="006E024C" w:rsidTr="00390574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02   49999 00 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79,9</w:t>
            </w:r>
          </w:p>
        </w:tc>
      </w:tr>
      <w:tr w:rsidR="006E024C" w:rsidRPr="006E024C" w:rsidTr="00390574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02   49999 13 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79,9</w:t>
            </w:r>
          </w:p>
        </w:tc>
      </w:tr>
      <w:tr w:rsidR="006E024C" w:rsidRPr="006E024C" w:rsidTr="00390574">
        <w:trPr>
          <w:trHeight w:val="22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024C" w:rsidRPr="006E024C" w:rsidRDefault="006E024C" w:rsidP="006E024C">
      <w:pPr>
        <w:tabs>
          <w:tab w:val="left" w:pos="6900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80"/>
        <w:gridCol w:w="799"/>
        <w:gridCol w:w="1337"/>
        <w:gridCol w:w="651"/>
        <w:gridCol w:w="1688"/>
      </w:tblGrid>
      <w:tr w:rsidR="006E024C" w:rsidRPr="006E024C" w:rsidTr="006E024C">
        <w:tc>
          <w:tcPr>
            <w:tcW w:w="9355" w:type="dxa"/>
            <w:gridSpan w:val="5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риложение № 2</w:t>
            </w:r>
          </w:p>
        </w:tc>
      </w:tr>
      <w:tr w:rsidR="006E024C" w:rsidRPr="006E024C" w:rsidTr="006E024C">
        <w:tc>
          <w:tcPr>
            <w:tcW w:w="9355" w:type="dxa"/>
            <w:gridSpan w:val="5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 решению Совета депутатов</w:t>
            </w:r>
          </w:p>
        </w:tc>
      </w:tr>
      <w:tr w:rsidR="006E024C" w:rsidRPr="006E024C" w:rsidTr="006E024C">
        <w:tc>
          <w:tcPr>
            <w:tcW w:w="9355" w:type="dxa"/>
            <w:gridSpan w:val="5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ородского поселения город</w:t>
            </w:r>
          </w:p>
        </w:tc>
      </w:tr>
      <w:tr w:rsidR="006E024C" w:rsidRPr="006E024C" w:rsidTr="006E024C">
        <w:tc>
          <w:tcPr>
            <w:tcW w:w="9355" w:type="dxa"/>
            <w:gridSpan w:val="5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Чухлома от «29» декабря 2023 г. № 197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93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3 ГОД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3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2269"/>
        </w:trPr>
        <w:tc>
          <w:tcPr>
            <w:tcW w:w="93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897"/>
        </w:trPr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6966,3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0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0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8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09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7,1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7,1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9,1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9,1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9,1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4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72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90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7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10300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00990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00000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9,7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00590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9,7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48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7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7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302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8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8367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5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5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величение объема дорожного фонда посел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20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8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8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8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. Первомайская в г. Чухлом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S214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2,7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2,7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2,7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2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0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 и землеполь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20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утверждению генеральных планов поселений, правил землепользования и застройки, местных нормативов градостроительного проектирования сельских посел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20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83324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емонт жилфон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586,1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586,1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20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7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3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3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20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Подключение к системе уличного освещения УДС микрорайона "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о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городского поселения город Чухлом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S130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Чистая вод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F5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80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F552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80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0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80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80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убсидии на частичное возмещение затрат организаций осуществляющих обеспечение населения услугами водоснабжения и водоотведения</w:t>
            </w: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10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382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благоустройство территор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20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3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3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3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F255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7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7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</w:t>
            </w: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ка и обрезка аварийных деревьев на территории городского поселения город Чухлом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S130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5222,1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22,1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22,1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9,4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9,4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8,7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48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8,7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4257,3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7,3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7,3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590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5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еным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9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34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3575,3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,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5,3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5,3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8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2,3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5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4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4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,4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,4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09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8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0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0020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48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 Г О расходов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802,4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 бюдже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3</w:t>
            </w:r>
          </w:p>
        </w:tc>
      </w:tr>
    </w:tbl>
    <w:p w:rsidR="006E024C" w:rsidRPr="006E024C" w:rsidRDefault="006E024C" w:rsidP="006E024C">
      <w:pPr>
        <w:tabs>
          <w:tab w:val="left" w:pos="1605"/>
        </w:tabs>
        <w:suppressAutoHyphens/>
        <w:spacing w:line="259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6E024C" w:rsidRPr="006E024C" w:rsidTr="00390574">
        <w:tc>
          <w:tcPr>
            <w:tcW w:w="9638" w:type="dxa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риложение № 3</w:t>
            </w:r>
          </w:p>
        </w:tc>
      </w:tr>
      <w:tr w:rsidR="006E024C" w:rsidRPr="006E024C" w:rsidTr="00390574">
        <w:tc>
          <w:tcPr>
            <w:tcW w:w="9638" w:type="dxa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 решению Совета депутатов</w:t>
            </w:r>
          </w:p>
        </w:tc>
      </w:tr>
      <w:tr w:rsidR="006E024C" w:rsidRPr="006E024C" w:rsidTr="00390574">
        <w:tc>
          <w:tcPr>
            <w:tcW w:w="9638" w:type="dxa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ородского поселения город</w:t>
            </w:r>
          </w:p>
        </w:tc>
      </w:tr>
      <w:tr w:rsidR="006E024C" w:rsidRPr="006E024C" w:rsidTr="00390574">
        <w:tc>
          <w:tcPr>
            <w:tcW w:w="9638" w:type="dxa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Чухлома от «29» декабря 2023 г. № 197</w:t>
            </w:r>
          </w:p>
        </w:tc>
      </w:tr>
    </w:tbl>
    <w:p w:rsidR="006E024C" w:rsidRPr="006E024C" w:rsidRDefault="006E024C" w:rsidP="006E024C">
      <w:pPr>
        <w:tabs>
          <w:tab w:val="left" w:pos="1605"/>
        </w:tabs>
        <w:suppressAutoHyphens/>
        <w:spacing w:line="259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46"/>
        <w:gridCol w:w="930"/>
        <w:gridCol w:w="666"/>
        <w:gridCol w:w="726"/>
        <w:gridCol w:w="1287"/>
        <w:gridCol w:w="638"/>
        <w:gridCol w:w="962"/>
      </w:tblGrid>
      <w:tr w:rsidR="006E024C" w:rsidRPr="006E024C" w:rsidTr="00390574">
        <w:trPr>
          <w:trHeight w:val="6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ДОМСТВЕННАЯ СТРУКТУРА РАСХОДОВ БЮДЖЕТА ГОРОДСКОГО ПОСЕЛЕНИЯ ГОРОД ЧУХЛОМА ЧУХЛОМСКОГО МУНИЦИПАЛЬНОГО РАЙОНА КОСТРОМСКОЙ ОБЛАСТИ НА 2023 ГОД.</w:t>
            </w:r>
          </w:p>
        </w:tc>
      </w:tr>
      <w:tr w:rsidR="006E024C" w:rsidRPr="006E024C" w:rsidTr="00390574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024C" w:rsidRPr="006E024C" w:rsidTr="00390574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024C" w:rsidRPr="006E024C" w:rsidTr="00390574">
        <w:trPr>
          <w:trHeight w:val="330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24C" w:rsidRPr="006E024C" w:rsidTr="00390574">
        <w:trPr>
          <w:trHeight w:val="600"/>
        </w:trPr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6E024C" w:rsidRPr="006E024C" w:rsidTr="00390574">
        <w:trPr>
          <w:trHeight w:val="240"/>
        </w:trPr>
        <w:tc>
          <w:tcPr>
            <w:tcW w:w="2216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E024C" w:rsidRPr="006E024C" w:rsidTr="00390574">
        <w:trPr>
          <w:trHeight w:val="945"/>
        </w:trPr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802,4</w:t>
            </w:r>
          </w:p>
        </w:tc>
      </w:tr>
      <w:tr w:rsidR="006E024C" w:rsidRPr="006E024C" w:rsidTr="00390574">
        <w:trPr>
          <w:trHeight w:val="36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6 966,3</w:t>
            </w:r>
          </w:p>
        </w:tc>
      </w:tr>
      <w:tr w:rsidR="006E024C" w:rsidRPr="006E024C" w:rsidTr="00390574">
        <w:trPr>
          <w:trHeight w:val="64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1 040,5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0,5</w:t>
            </w:r>
          </w:p>
        </w:tc>
      </w:tr>
      <w:tr w:rsidR="006E024C" w:rsidRPr="006E024C" w:rsidTr="00390574">
        <w:trPr>
          <w:trHeight w:val="60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0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6E024C" w:rsidRPr="006E024C" w:rsidTr="00390574">
        <w:trPr>
          <w:trHeight w:val="84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0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6E024C" w:rsidRPr="006E024C" w:rsidTr="00390574">
        <w:trPr>
          <w:trHeight w:val="45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0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6E024C" w:rsidRPr="006E024C" w:rsidTr="00390574">
        <w:trPr>
          <w:trHeight w:val="537"/>
        </w:trPr>
        <w:tc>
          <w:tcPr>
            <w:tcW w:w="22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6E024C" w:rsidRPr="006E024C" w:rsidTr="00390574">
        <w:trPr>
          <w:trHeight w:val="537"/>
        </w:trPr>
        <w:tc>
          <w:tcPr>
            <w:tcW w:w="22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09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E024C" w:rsidRPr="006E024C" w:rsidTr="00390574">
        <w:trPr>
          <w:trHeight w:val="537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09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E024C" w:rsidRPr="006E024C" w:rsidTr="00390574">
        <w:trPr>
          <w:trHeight w:val="537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09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E024C" w:rsidRPr="006E024C" w:rsidTr="00390574">
        <w:trPr>
          <w:trHeight w:val="1058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 847,1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 847,1</w:t>
            </w:r>
          </w:p>
        </w:tc>
      </w:tr>
      <w:tr w:rsidR="006E024C" w:rsidRPr="006E024C" w:rsidTr="00390574">
        <w:trPr>
          <w:trHeight w:val="60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,1</w:t>
            </w:r>
          </w:p>
        </w:tc>
      </w:tr>
      <w:tr w:rsidR="006E024C" w:rsidRPr="006E024C" w:rsidTr="00390574">
        <w:trPr>
          <w:trHeight w:val="78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,1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,1</w:t>
            </w:r>
          </w:p>
        </w:tc>
      </w:tr>
      <w:tr w:rsidR="006E024C" w:rsidRPr="006E024C" w:rsidTr="00390574">
        <w:trPr>
          <w:trHeight w:val="40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01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4</w:t>
            </w:r>
          </w:p>
        </w:tc>
      </w:tr>
      <w:tr w:rsidR="006E024C" w:rsidRPr="006E024C" w:rsidTr="00390574">
        <w:trPr>
          <w:trHeight w:val="43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01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6</w:t>
            </w:r>
          </w:p>
        </w:tc>
      </w:tr>
      <w:tr w:rsidR="006E024C" w:rsidRPr="006E024C" w:rsidTr="00390574">
        <w:trPr>
          <w:trHeight w:val="51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01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6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01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01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6E024C" w:rsidRPr="006E024C" w:rsidTr="00390574">
        <w:trPr>
          <w:trHeight w:val="750"/>
        </w:trPr>
        <w:tc>
          <w:tcPr>
            <w:tcW w:w="2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72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72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6E024C" w:rsidRPr="006E024C" w:rsidTr="00390574">
        <w:trPr>
          <w:trHeight w:val="612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72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130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90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90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947,2</w:t>
            </w:r>
          </w:p>
        </w:tc>
      </w:tr>
      <w:tr w:rsidR="006E024C" w:rsidRPr="006E024C" w:rsidTr="00390574">
        <w:trPr>
          <w:trHeight w:val="672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10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5</w:t>
            </w:r>
          </w:p>
        </w:tc>
      </w:tr>
      <w:tr w:rsidR="006E024C" w:rsidRPr="006E024C" w:rsidTr="00390574">
        <w:trPr>
          <w:trHeight w:val="40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10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6E024C" w:rsidRPr="006E024C" w:rsidTr="00390574">
        <w:trPr>
          <w:trHeight w:val="537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10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10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10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009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009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009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009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9,7</w:t>
            </w:r>
          </w:p>
        </w:tc>
      </w:tr>
      <w:tr w:rsidR="006E024C" w:rsidRPr="006E024C" w:rsidTr="00390574">
        <w:trPr>
          <w:trHeight w:val="78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9,7</w:t>
            </w:r>
          </w:p>
        </w:tc>
      </w:tr>
      <w:tr w:rsidR="006E024C" w:rsidRPr="006E024C" w:rsidTr="00390574">
        <w:trPr>
          <w:trHeight w:val="78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7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7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6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6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5</w:t>
            </w:r>
          </w:p>
        </w:tc>
      </w:tr>
      <w:tr w:rsidR="006E024C" w:rsidRPr="006E024C" w:rsidTr="00390574">
        <w:trPr>
          <w:trHeight w:val="495"/>
        </w:trPr>
        <w:tc>
          <w:tcPr>
            <w:tcW w:w="22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51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</w:tr>
      <w:tr w:rsidR="006E024C" w:rsidRPr="006E024C" w:rsidTr="00390574">
        <w:trPr>
          <w:trHeight w:val="780"/>
        </w:trPr>
        <w:tc>
          <w:tcPr>
            <w:tcW w:w="22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51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51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51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5118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8 367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6 255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хозяйств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55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величение объема дорожного фонда посел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20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,2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20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,2</w:t>
            </w:r>
          </w:p>
        </w:tc>
      </w:tr>
      <w:tr w:rsidR="006E024C" w:rsidRPr="006E024C" w:rsidTr="00390574">
        <w:trPr>
          <w:trHeight w:val="495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20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,2</w:t>
            </w:r>
          </w:p>
        </w:tc>
      </w:tr>
      <w:tr w:rsidR="006E024C" w:rsidRPr="006E024C" w:rsidTr="00390574">
        <w:trPr>
          <w:trHeight w:val="975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. Первомайская в г. Чухлома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S214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7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S214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7</w:t>
            </w:r>
          </w:p>
        </w:tc>
      </w:tr>
      <w:tr w:rsidR="006E024C" w:rsidRPr="006E024C" w:rsidTr="00390574">
        <w:trPr>
          <w:trHeight w:val="495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S214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7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 112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ств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0,2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020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2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020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2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020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2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 и землепользование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20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20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20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6E024C" w:rsidRPr="006E024C" w:rsidTr="00390574">
        <w:trPr>
          <w:trHeight w:val="78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утверждению генеральных планов поселений, правил землепользования и застройки, местных нормативов градостроительного проектирования сельских посел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20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20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20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324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ремонт жилфонда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6E024C" w:rsidRPr="006E024C" w:rsidTr="00390574">
        <w:trPr>
          <w:trHeight w:val="492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002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002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6E024C" w:rsidRPr="006E024C" w:rsidTr="00390574">
        <w:trPr>
          <w:trHeight w:val="567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002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55 586,1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586,1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200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20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3,2</w:t>
            </w:r>
          </w:p>
        </w:tc>
      </w:tr>
      <w:tr w:rsidR="006E024C" w:rsidRPr="006E024C" w:rsidTr="00390574">
        <w:trPr>
          <w:trHeight w:val="627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20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3,2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20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20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</w:tr>
      <w:tr w:rsidR="006E024C" w:rsidRPr="006E024C" w:rsidTr="00390574">
        <w:trPr>
          <w:trHeight w:val="1035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20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20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0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20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0</w:t>
            </w:r>
          </w:p>
        </w:tc>
      </w:tr>
      <w:tr w:rsidR="006E024C" w:rsidRPr="006E024C" w:rsidTr="00390574">
        <w:trPr>
          <w:trHeight w:val="975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Подключение к системе уличного освещения УДС микрорайона "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о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городского поселения город Чухлома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S130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S130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S130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Чистая вод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F5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80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F5524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80,9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F552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80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F552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80,9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частичное возмещение затрат организаций осуществляющих обеспечение населения услугами водоснабжения и водоотведения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103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E024C" w:rsidRPr="006E024C" w:rsidTr="00390574">
        <w:trPr>
          <w:trHeight w:val="78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103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103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 382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 382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благоустройство территор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20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201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3</w:t>
            </w:r>
          </w:p>
        </w:tc>
      </w:tr>
      <w:tr w:rsidR="006E024C" w:rsidRPr="006E024C" w:rsidTr="00390574">
        <w:trPr>
          <w:trHeight w:val="612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20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3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F2555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,7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F2555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7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F2555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7</w:t>
            </w:r>
          </w:p>
        </w:tc>
      </w:tr>
      <w:tr w:rsidR="006E024C" w:rsidRPr="006E024C" w:rsidTr="00390574">
        <w:trPr>
          <w:trHeight w:val="1200"/>
        </w:trPr>
        <w:tc>
          <w:tcPr>
            <w:tcW w:w="22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Валка и обрезка аварийных деревьев на территории городского поселения город Чухлома)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S130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S130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,9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S130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222,1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22,1</w:t>
            </w:r>
          </w:p>
        </w:tc>
      </w:tr>
      <w:tr w:rsidR="006E024C" w:rsidRPr="006E024C" w:rsidTr="00390574">
        <w:trPr>
          <w:trHeight w:val="78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</w:t>
            </w: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 бюджетным и автономным учреждениям субсид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22,1</w:t>
            </w:r>
          </w:p>
        </w:tc>
      </w:tr>
      <w:tr w:rsidR="006E024C" w:rsidRPr="006E024C" w:rsidTr="00390574">
        <w:trPr>
          <w:trHeight w:val="780"/>
        </w:trPr>
        <w:tc>
          <w:tcPr>
            <w:tcW w:w="221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005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9,4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9,4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8,7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8,7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57,3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7,3</w:t>
            </w:r>
          </w:p>
        </w:tc>
      </w:tr>
      <w:tr w:rsidR="006E024C" w:rsidRPr="006E024C" w:rsidTr="00390574">
        <w:trPr>
          <w:trHeight w:val="78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5,9</w:t>
            </w:r>
          </w:p>
        </w:tc>
      </w:tr>
      <w:tr w:rsidR="006E024C" w:rsidRPr="006E024C" w:rsidTr="00390574">
        <w:trPr>
          <w:trHeight w:val="732"/>
        </w:trPr>
        <w:tc>
          <w:tcPr>
            <w:tcW w:w="221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5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2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2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</w:tr>
      <w:tr w:rsidR="006E024C" w:rsidRPr="006E024C" w:rsidTr="00390574">
        <w:trPr>
          <w:trHeight w:val="507"/>
        </w:trPr>
        <w:tc>
          <w:tcPr>
            <w:tcW w:w="221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5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5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еным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9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9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9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9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9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09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34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6E024C" w:rsidRPr="006E024C" w:rsidTr="00390574">
        <w:trPr>
          <w:trHeight w:val="780"/>
        </w:trPr>
        <w:tc>
          <w:tcPr>
            <w:tcW w:w="221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34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034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6E024C" w:rsidRPr="006E024C" w:rsidTr="00390574">
        <w:trPr>
          <w:trHeight w:val="40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5,3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3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3</w:t>
            </w:r>
          </w:p>
        </w:tc>
      </w:tr>
      <w:tr w:rsidR="006E024C" w:rsidRPr="006E024C" w:rsidTr="00390574">
        <w:trPr>
          <w:trHeight w:val="78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</w:tr>
      <w:tr w:rsidR="006E024C" w:rsidRPr="006E024C" w:rsidTr="00390574">
        <w:trPr>
          <w:trHeight w:val="717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9</w:t>
            </w:r>
          </w:p>
        </w:tc>
      </w:tr>
      <w:tr w:rsidR="006E024C" w:rsidRPr="006E024C" w:rsidTr="00390574">
        <w:trPr>
          <w:trHeight w:val="507"/>
        </w:trPr>
        <w:tc>
          <w:tcPr>
            <w:tcW w:w="221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9</w:t>
            </w:r>
          </w:p>
        </w:tc>
      </w:tr>
      <w:tr w:rsidR="006E024C" w:rsidRPr="006E024C" w:rsidTr="00390574">
        <w:trPr>
          <w:trHeight w:val="915"/>
        </w:trPr>
        <w:tc>
          <w:tcPr>
            <w:tcW w:w="2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3</w:t>
            </w:r>
          </w:p>
        </w:tc>
      </w:tr>
      <w:tr w:rsidR="006E024C" w:rsidRPr="006E024C" w:rsidTr="00390574">
        <w:trPr>
          <w:trHeight w:val="9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5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5</w:t>
            </w:r>
          </w:p>
        </w:tc>
      </w:tr>
      <w:tr w:rsidR="006E024C" w:rsidRPr="006E024C" w:rsidTr="00390574">
        <w:trPr>
          <w:trHeight w:val="31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4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4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некоммерческим организациям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4</w:t>
            </w:r>
          </w:p>
        </w:tc>
      </w:tr>
      <w:tr w:rsidR="006E024C" w:rsidRPr="006E024C" w:rsidTr="00390574">
        <w:trPr>
          <w:trHeight w:val="432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4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еным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990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6E024C" w:rsidRPr="006E024C" w:rsidTr="00390574">
        <w:trPr>
          <w:trHeight w:val="432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990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6E024C" w:rsidRPr="006E024C" w:rsidTr="00390574">
        <w:trPr>
          <w:trHeight w:val="525"/>
        </w:trPr>
        <w:tc>
          <w:tcPr>
            <w:tcW w:w="221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990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6E024C" w:rsidRPr="006E024C" w:rsidTr="00390574">
        <w:trPr>
          <w:trHeight w:val="432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990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E024C" w:rsidRPr="006E024C" w:rsidTr="00390574">
        <w:trPr>
          <w:trHeight w:val="432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0990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E024C" w:rsidRPr="006E024C" w:rsidTr="00390574">
        <w:trPr>
          <w:trHeight w:val="462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</w:t>
            </w:r>
          </w:p>
        </w:tc>
      </w:tr>
      <w:tr w:rsidR="006E024C" w:rsidRPr="006E024C" w:rsidTr="00390574">
        <w:trPr>
          <w:trHeight w:val="447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6E024C" w:rsidRPr="006E024C" w:rsidTr="00390574">
        <w:trPr>
          <w:trHeight w:val="462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6E024C" w:rsidRPr="006E024C" w:rsidTr="00390574">
        <w:trPr>
          <w:trHeight w:val="372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0020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6E024C" w:rsidRPr="006E024C" w:rsidTr="00390574">
        <w:trPr>
          <w:trHeight w:val="312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0020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6E024C" w:rsidRPr="006E024C" w:rsidTr="00390574">
        <w:trPr>
          <w:trHeight w:val="585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0020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6E024C" w:rsidRPr="006E024C" w:rsidTr="00390574">
        <w:trPr>
          <w:trHeight w:val="330"/>
        </w:trPr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106 802,4</w:t>
            </w:r>
          </w:p>
        </w:tc>
      </w:tr>
    </w:tbl>
    <w:p w:rsidR="006E024C" w:rsidRPr="006E024C" w:rsidRDefault="006E024C" w:rsidP="006E024C">
      <w:pPr>
        <w:tabs>
          <w:tab w:val="left" w:pos="1605"/>
        </w:tabs>
        <w:suppressAutoHyphens/>
        <w:spacing w:line="259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tbl>
      <w:tblPr>
        <w:tblW w:w="10263" w:type="pct"/>
        <w:tblInd w:w="-108" w:type="dxa"/>
        <w:tblLook w:val="0000" w:firstRow="0" w:lastRow="0" w:firstColumn="0" w:lastColumn="0" w:noHBand="0" w:noVBand="0"/>
      </w:tblPr>
      <w:tblGrid>
        <w:gridCol w:w="102"/>
        <w:gridCol w:w="1982"/>
        <w:gridCol w:w="1726"/>
        <w:gridCol w:w="1570"/>
        <w:gridCol w:w="4084"/>
        <w:gridCol w:w="9738"/>
      </w:tblGrid>
      <w:tr w:rsidR="006E024C" w:rsidRPr="006E024C" w:rsidTr="006E024C">
        <w:tc>
          <w:tcPr>
            <w:tcW w:w="9464" w:type="dxa"/>
            <w:gridSpan w:val="5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Приложение № 4 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 решению Совета депутатов</w:t>
            </w:r>
          </w:p>
        </w:tc>
        <w:tc>
          <w:tcPr>
            <w:tcW w:w="9738" w:type="dxa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E024C" w:rsidRPr="006E024C" w:rsidTr="006E024C">
        <w:tc>
          <w:tcPr>
            <w:tcW w:w="9464" w:type="dxa"/>
            <w:gridSpan w:val="5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ородского поселения город</w:t>
            </w:r>
          </w:p>
        </w:tc>
        <w:tc>
          <w:tcPr>
            <w:tcW w:w="9738" w:type="dxa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E024C" w:rsidRPr="006E024C" w:rsidTr="006E024C">
        <w:tc>
          <w:tcPr>
            <w:tcW w:w="9464" w:type="dxa"/>
            <w:gridSpan w:val="5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Чухлома от «29» декабря 2023 г. № 197 </w:t>
            </w:r>
          </w:p>
        </w:tc>
        <w:tc>
          <w:tcPr>
            <w:tcW w:w="9738" w:type="dxa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1178"/>
        </w:trPr>
        <w:tc>
          <w:tcPr>
            <w:tcW w:w="9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ДОРОЖНОГО ФОНДА ГОРОДСКОГО ПОСЕЛЕНИЯ ГОРОД ЧУХЛОМА ЧУХЛОМСКОГО МУНИЦИПАЛЬНОГО РАЙОНА КОСТРОМСКОЙ ОБЛАСТИ НА 2023 ГОД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– всего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4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3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proofErr w:type="gramStart"/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ов  отчислений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естные бюджеты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111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,6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705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8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6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,4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- всего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5,9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1245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л. Первомайская в г. Чухлома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2,7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величение дорожного фонда поселений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8,2</w:t>
            </w:r>
          </w:p>
        </w:tc>
      </w:tr>
      <w:tr w:rsidR="006E024C" w:rsidRPr="006E024C" w:rsidTr="006E024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9738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C" w:rsidRPr="006E024C" w:rsidRDefault="006E024C" w:rsidP="006E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</w:tbl>
    <w:p w:rsidR="006E024C" w:rsidRPr="006E024C" w:rsidRDefault="006E024C" w:rsidP="006E024C">
      <w:pPr>
        <w:tabs>
          <w:tab w:val="left" w:pos="1380"/>
        </w:tabs>
        <w:suppressAutoHyphens/>
        <w:spacing w:line="259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tbl>
      <w:tblPr>
        <w:tblW w:w="5131" w:type="pct"/>
        <w:tblInd w:w="-108" w:type="dxa"/>
        <w:tblLook w:val="0000" w:firstRow="0" w:lastRow="0" w:firstColumn="0" w:lastColumn="0" w:noHBand="0" w:noVBand="0"/>
      </w:tblPr>
      <w:tblGrid>
        <w:gridCol w:w="102"/>
        <w:gridCol w:w="4465"/>
        <w:gridCol w:w="2838"/>
        <w:gridCol w:w="2021"/>
        <w:gridCol w:w="26"/>
        <w:gridCol w:w="10"/>
        <w:gridCol w:w="138"/>
      </w:tblGrid>
      <w:tr w:rsidR="006E024C" w:rsidRPr="006E024C" w:rsidTr="00390574">
        <w:tc>
          <w:tcPr>
            <w:tcW w:w="9891" w:type="dxa"/>
            <w:gridSpan w:val="7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Приложение № 5 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 решению Совета депутатов</w:t>
            </w:r>
          </w:p>
        </w:tc>
      </w:tr>
      <w:tr w:rsidR="006E024C" w:rsidRPr="006E024C" w:rsidTr="00390574">
        <w:tc>
          <w:tcPr>
            <w:tcW w:w="9891" w:type="dxa"/>
            <w:gridSpan w:val="7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ородского поселения город</w:t>
            </w:r>
          </w:p>
        </w:tc>
      </w:tr>
      <w:tr w:rsidR="006E024C" w:rsidRPr="006E024C" w:rsidTr="00390574">
        <w:tc>
          <w:tcPr>
            <w:tcW w:w="9891" w:type="dxa"/>
            <w:gridSpan w:val="7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Чухлома от «29» декабря 2023 г. № 197 </w:t>
            </w:r>
          </w:p>
        </w:tc>
      </w:tr>
      <w:tr w:rsidR="006E024C" w:rsidRPr="006E024C" w:rsidTr="00390574">
        <w:trPr>
          <w:gridBefore w:val="1"/>
          <w:gridAfter w:val="2"/>
          <w:wBefore w:w="108" w:type="dxa"/>
          <w:wAfter w:w="155" w:type="dxa"/>
          <w:trHeight w:val="1160"/>
        </w:trPr>
        <w:tc>
          <w:tcPr>
            <w:tcW w:w="9628" w:type="dxa"/>
            <w:gridSpan w:val="4"/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E024C" w:rsidRPr="006E024C" w:rsidRDefault="006E024C" w:rsidP="006E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сточники финансирования дефицита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бюджета городского поселения город Чухлома Чухломского муниципального района Костромской области на 2023 год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  <w:trHeight w:val="656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Код источника финансирования по КИФР, 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ИВнФ</w:t>
            </w:r>
            <w:proofErr w:type="spellEnd"/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умма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0 00 00 00 0000 0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3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редиты кредитных организаций в валюте Российской Федерации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2 00 00 00 0000 0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влечение  кредитов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т кредитных организаций в валюте  Российской Федерации 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2 00 00 00 0000 7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учение  кредитов</w:t>
            </w:r>
            <w:proofErr w:type="gramEnd"/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т кредитных организаций бюджетами городских поселений в валюте  Российской Федерации 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2 00 00 13 0000 7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  <w:trHeight w:val="610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2 00 00 00 0000 8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2 00 00 13 0000 8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зменение остатков средств на счетах по учету средств бюджетов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5 00 00 00 0000 000 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3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еличение остатков средств бюджетов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5 00 00 00 0000 5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106751,1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еличение прочих остатков средств бюджетов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5 02 00 00 0000 5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106751,1</w:t>
            </w: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Увеличение прочих остатков денежных средств бюджетов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5 02 01 00 0000 5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106751,1</w:t>
            </w: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5 02 01 13 0000 5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Pr="006E024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6751,1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  <w:trHeight w:val="471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остатков средств бюджетов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5 00 00 00 0000 6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+ 106802,4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средств бюджетов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5 02 00 00 0000 6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+ 106802,4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5 02 01 00 0000 6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+ 106802,4</w:t>
            </w: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24C" w:rsidRPr="006E024C" w:rsidTr="0039057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45" w:type="dxa"/>
        </w:trPr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 05 02 01 13 0000 6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02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+ 106802,4</w:t>
            </w:r>
          </w:p>
        </w:tc>
        <w:tc>
          <w:tcPr>
            <w:tcW w:w="37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6E024C" w:rsidRPr="006E024C" w:rsidRDefault="006E024C" w:rsidP="006E02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6E024C" w:rsidRPr="006E024C" w:rsidRDefault="006E024C" w:rsidP="006E02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229C0" w:rsidRPr="004229C0" w:rsidRDefault="004229C0" w:rsidP="00422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4229C0" w:rsidRPr="004229C0" w:rsidRDefault="004229C0" w:rsidP="00422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ЕШЕНИЕ</w:t>
      </w:r>
    </w:p>
    <w:p w:rsidR="004229C0" w:rsidRPr="004229C0" w:rsidRDefault="004229C0" w:rsidP="004229C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9» декабря 2023 года № 198</w:t>
      </w:r>
    </w:p>
    <w:p w:rsidR="004229C0" w:rsidRPr="004229C0" w:rsidRDefault="004229C0" w:rsidP="0042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несении изменений в решение Совета депутатов </w:t>
      </w:r>
    </w:p>
    <w:p w:rsidR="004229C0" w:rsidRPr="004229C0" w:rsidRDefault="004229C0" w:rsidP="0042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город Чухлома Чухломского </w:t>
      </w:r>
    </w:p>
    <w:p w:rsidR="004229C0" w:rsidRPr="004229C0" w:rsidRDefault="004229C0" w:rsidP="0042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Костромской области </w:t>
      </w:r>
    </w:p>
    <w:p w:rsidR="004229C0" w:rsidRPr="004229C0" w:rsidRDefault="004229C0" w:rsidP="0042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7 декабря 2019 года № 265 «Об оплате труда лиц, </w:t>
      </w:r>
    </w:p>
    <w:p w:rsidR="004229C0" w:rsidRPr="004229C0" w:rsidRDefault="004229C0" w:rsidP="0042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щающих муниципальные должности городского </w:t>
      </w:r>
    </w:p>
    <w:p w:rsidR="004229C0" w:rsidRPr="004229C0" w:rsidRDefault="004229C0" w:rsidP="0042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город Чухлома Чухломского муниципального </w:t>
      </w:r>
    </w:p>
    <w:p w:rsidR="004229C0" w:rsidRPr="004229C0" w:rsidRDefault="004229C0" w:rsidP="0042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 Костромской области»</w:t>
      </w:r>
    </w:p>
    <w:p w:rsidR="004229C0" w:rsidRPr="004229C0" w:rsidRDefault="004229C0" w:rsidP="0042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Руководствуясь статьей 134 Трудового кодекса, решением Совета депутатов городского поселения город Чухлома Чухломского муниципального района Костромской области от 16 декабря 2022 года № 109 «О бюджете городского поселения город Чухлома Чухломского муниципального района Костромской области на 2023 год и на плановый период 2024 и 2025 годов», руководствуясь Уставом муниципального образования городское поселение город Чухлома Чухломского муниципального района Костромской области, Совет депутатов городского поселения город Чухлома</w:t>
      </w:r>
      <w:r w:rsidRPr="004229C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РЕШИЛ:</w:t>
      </w:r>
    </w:p>
    <w:p w:rsidR="004229C0" w:rsidRPr="004229C0" w:rsidRDefault="004229C0" w:rsidP="004229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В решение Совета депутатов городского поселения город Чухлома Чухломского муниципального района Костромской области от 25 декабря 2019 года № 265 «</w:t>
      </w: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Об оплате труда лиц, замещающих муниципальные должности городского поселения город Чухлома Чухломского муниципального района Костромской области</w:t>
      </w:r>
      <w:r w:rsidRPr="004229C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» (в редакции решений от 02.10.2020 г. № 311, от 10.12.2021 № 32, от 15.03.2022 № 54, от 09.12.2022 г. № 104, от 6.10.2023 № 175, от 22.12.2023г. № 194) внести следующие изменения: Приложение к</w:t>
      </w: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ложению </w:t>
      </w:r>
      <w:r w:rsidRPr="004229C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изложить в редакции согласно приложению к настоящему решению.</w:t>
      </w:r>
    </w:p>
    <w:p w:rsidR="004229C0" w:rsidRPr="004229C0" w:rsidRDefault="004229C0" w:rsidP="004229C0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Настоящее решение вступает в силу со дня его официального опубликования в печатном издании «Вестник Чухломы» и распространяется на правоотношения, возникшие с 01 декабря 2023 года.</w:t>
      </w: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4229C0" w:rsidRPr="004229C0" w:rsidTr="00771790">
        <w:trPr>
          <w:trHeight w:val="1435"/>
        </w:trPr>
        <w:tc>
          <w:tcPr>
            <w:tcW w:w="4815" w:type="dxa"/>
            <w:hideMark/>
          </w:tcPr>
          <w:p w:rsidR="004229C0" w:rsidRPr="004229C0" w:rsidRDefault="004229C0" w:rsidP="004229C0">
            <w:pPr>
              <w:suppressAutoHyphens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4229C0" w:rsidRPr="004229C0" w:rsidRDefault="004229C0" w:rsidP="004229C0">
            <w:pPr>
              <w:suppressAutoHyphens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________________ М.В. Кузнецова</w:t>
            </w:r>
          </w:p>
        </w:tc>
        <w:tc>
          <w:tcPr>
            <w:tcW w:w="4815" w:type="dxa"/>
          </w:tcPr>
          <w:p w:rsidR="004229C0" w:rsidRPr="004229C0" w:rsidRDefault="004229C0" w:rsidP="004229C0">
            <w:pPr>
              <w:suppressAutoHyphens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4229C0" w:rsidRPr="004229C0" w:rsidRDefault="004229C0" w:rsidP="004229C0">
            <w:pPr>
              <w:suppressAutoHyphens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________________ А.В. Лебедев </w:t>
            </w:r>
          </w:p>
        </w:tc>
      </w:tr>
    </w:tbl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Принято Советом депутатов:</w:t>
      </w: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«29» декабря 2023 года</w:t>
      </w:r>
    </w:p>
    <w:p w:rsidR="004229C0" w:rsidRPr="004229C0" w:rsidRDefault="004229C0" w:rsidP="004229C0">
      <w:pP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 решению Совета депутатов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городского поселения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город Чухлома Чухломского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муниципального района</w:t>
      </w: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br/>
        <w:t>Костромской области</w:t>
      </w: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br/>
        <w:t>от «29» декабря 2023 г. № 198</w:t>
      </w: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к Положению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об оплате труда лиц,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замещающих муниципальные должности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городского поселения город Чухлома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Чухломского муниципального района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остромской области</w:t>
      </w: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1" w:name="P178"/>
      <w:bookmarkEnd w:id="1"/>
      <w:r w:rsidRPr="004229C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Размеры </w:t>
      </w: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должностных окладов, ежемесячной надбавки к должностному окладу за сложность и напряженность работы, ежемесячного денежного поощрения лиц, замещающих муниципальные должности городского поселения город Чухлома Чухломского муниципального района Костромской области</w:t>
      </w: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2408"/>
        <w:gridCol w:w="2407"/>
        <w:gridCol w:w="2408"/>
      </w:tblGrid>
      <w:tr w:rsidR="004229C0" w:rsidRPr="004229C0" w:rsidTr="007717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Размер должностного оклада</w:t>
            </w:r>
          </w:p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ind w:right="-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Размер ежемесячной надбавки к должностному окладу за сложность и напряженность работы</w:t>
            </w:r>
          </w:p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Размер ежемесячного денежного поощрения</w:t>
            </w:r>
          </w:p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(рублей)</w:t>
            </w:r>
          </w:p>
        </w:tc>
      </w:tr>
      <w:tr w:rsidR="004229C0" w:rsidRPr="004229C0" w:rsidTr="007717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Глава городского поселения город Чухл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10 38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35 848,0</w:t>
            </w:r>
          </w:p>
        </w:tc>
      </w:tr>
    </w:tbl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4229C0" w:rsidRPr="004229C0" w:rsidRDefault="004229C0" w:rsidP="00422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ЕНИЕ</w:t>
      </w:r>
    </w:p>
    <w:p w:rsidR="004229C0" w:rsidRPr="004229C0" w:rsidRDefault="004229C0" w:rsidP="004229C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9» декабря 2023 года № 199</w:t>
      </w:r>
    </w:p>
    <w:p w:rsidR="004229C0" w:rsidRPr="004229C0" w:rsidRDefault="004229C0" w:rsidP="0042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 внесении изменений в решение Совета депутатов </w:t>
      </w: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городского поселения город Чухлома Чухломского </w:t>
      </w: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униципального района Костромской области от </w:t>
      </w: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 октября 2020 года № 310 «О системе оплаты труда лиц, </w:t>
      </w: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замещающих должности муниципальной службы городского </w:t>
      </w: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селения город Чухлома Чухломского муниципального района </w:t>
      </w: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Костромской области»</w:t>
      </w: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уководствуясь статьей 134 Трудового кодекса, решением Совета депутатов городского поселения город Чухлома Чухломского муниципального района Костромской области от 16 декабря 2022 года № 109 «О бюджете городского поселения город Чухлома Чухломского муниципального района Костромской области на 2023 год и на плановый период 2024 и 2025 годов», руководствуясь Уставом муниципального образования городское поселение город Чухлома Чухломского муниципального района Костромской области, Совет депутатов </w:t>
      </w:r>
      <w:r w:rsidRPr="004229C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ЕШИЛ:</w:t>
      </w:r>
    </w:p>
    <w:p w:rsidR="004229C0" w:rsidRPr="004229C0" w:rsidRDefault="004229C0" w:rsidP="00422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1. В решение Совета депутатов городского поселения город Чухлома Чухломского муниципального района Костромской области от </w:t>
      </w: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 октября 2020 года № 310 «О системе оплаты труда лиц, замещающих должности муниципальной службы городского поселения город Чухлома Чухломского муниципального района Костромской области» </w:t>
      </w:r>
      <w:r w:rsidRPr="004229C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внести следующие изменения:</w:t>
      </w:r>
    </w:p>
    <w:p w:rsidR="004229C0" w:rsidRPr="004229C0" w:rsidRDefault="004229C0" w:rsidP="004229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1.1. Приложение 1 к</w:t>
      </w: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ложению о системе оплаты труда лиц, замещающих должности муниципальной службы городского поселения город Чухлома Чухломского муниципального района Костромской области </w:t>
      </w:r>
      <w:r w:rsidRPr="004229C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изложить в редакции согласно приложению №1 к настоящему решению;</w:t>
      </w:r>
    </w:p>
    <w:p w:rsidR="004229C0" w:rsidRPr="004229C0" w:rsidRDefault="004229C0" w:rsidP="004229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lastRenderedPageBreak/>
        <w:t>1.2. Приложение 2 к</w:t>
      </w: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ложению о системе оплаты труда лиц, замещающих должности муниципальной службы городского поселения город Чухлома Чухломского муниципального района Костромской области </w:t>
      </w:r>
      <w:r w:rsidRPr="004229C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изложить в редакции согласно приложению № 2 к настоящему решению.</w:t>
      </w:r>
    </w:p>
    <w:p w:rsidR="004229C0" w:rsidRPr="004229C0" w:rsidRDefault="004229C0" w:rsidP="00422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2. Настоящее решение вступает в силу со дня его официального опубликования в печатном издании «Вестник Чухломы» и распространяется на правоотношения возникшие с 01 декабря 2023 года.</w:t>
      </w: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800"/>
        <w:gridCol w:w="4800"/>
      </w:tblGrid>
      <w:tr w:rsidR="004229C0" w:rsidRPr="004229C0" w:rsidTr="00771790">
        <w:trPr>
          <w:trHeight w:val="1677"/>
        </w:trPr>
        <w:tc>
          <w:tcPr>
            <w:tcW w:w="4800" w:type="dxa"/>
            <w:hideMark/>
          </w:tcPr>
          <w:p w:rsidR="004229C0" w:rsidRPr="004229C0" w:rsidRDefault="004229C0" w:rsidP="004229C0">
            <w:pPr>
              <w:suppressAutoHyphens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4229C0" w:rsidRPr="004229C0" w:rsidRDefault="004229C0" w:rsidP="004229C0">
            <w:pPr>
              <w:suppressAutoHyphens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________________ М.В. Кузнецова</w:t>
            </w:r>
          </w:p>
        </w:tc>
        <w:tc>
          <w:tcPr>
            <w:tcW w:w="4801" w:type="dxa"/>
          </w:tcPr>
          <w:p w:rsidR="004229C0" w:rsidRPr="004229C0" w:rsidRDefault="004229C0" w:rsidP="004229C0">
            <w:pPr>
              <w:suppressAutoHyphens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4229C0" w:rsidRPr="004229C0" w:rsidRDefault="004229C0" w:rsidP="004229C0">
            <w:pPr>
              <w:suppressAutoHyphens/>
              <w:spacing w:after="0" w:line="254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4229C0" w:rsidRPr="004229C0" w:rsidRDefault="004229C0" w:rsidP="004229C0">
            <w:pPr>
              <w:suppressAutoHyphens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________________ А.В. Лебедев </w:t>
            </w:r>
          </w:p>
        </w:tc>
      </w:tr>
    </w:tbl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Принято Советом депутатов:</w:t>
      </w: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«29» декабря 2023 года</w:t>
      </w: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 №1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 решению Совета депутатов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городского поселения город Чухлома</w:t>
      </w: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br/>
        <w:t>Чухломского муниципального района</w:t>
      </w: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br/>
        <w:t>Костромской области</w:t>
      </w: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br/>
        <w:t>от «29» декабря 2023 года № 199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 1</w:t>
      </w: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к Положению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о системе оплаты труда лиц, 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замещающих должности 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муниципальной службы 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городского поселения город Чухлома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Чухломского муниципального района 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остромской области</w:t>
      </w: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Предельные размеры 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должностных окладов муниципальных служащих городского поселения город Чухлома Чухломского муниципального района Костромской области 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7"/>
        <w:gridCol w:w="4446"/>
        <w:gridCol w:w="4028"/>
      </w:tblGrid>
      <w:tr w:rsidR="004229C0" w:rsidRPr="004229C0" w:rsidTr="007717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Предельные размеры должностного оклада, рублей</w:t>
            </w:r>
          </w:p>
        </w:tc>
      </w:tr>
      <w:tr w:rsidR="004229C0" w:rsidRPr="004229C0" w:rsidTr="00771790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Раздел 1. ДОЛЖНОСТНЫЕ ОКЛАДЫ МУНИЦИПАЛЬНЫХ СЛУЖАЩИХ АДМИНИСТРАЦИИ ГОРОДСКОГО ПОСЕЛЕНИЯ ГОРОД ЧУХЛОМА ЧУХЛОМСКОГО МУНИЦИПАЛЬНОГО РАЙОНА КОСТРОМСКОЙ ОБЛАСТИ</w:t>
            </w:r>
          </w:p>
        </w:tc>
      </w:tr>
      <w:tr w:rsidR="004229C0" w:rsidRPr="004229C0" w:rsidTr="007717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городского поселения город Чухл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9 661,0</w:t>
            </w:r>
          </w:p>
        </w:tc>
      </w:tr>
      <w:tr w:rsidR="004229C0" w:rsidRPr="004229C0" w:rsidTr="00771790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Помощник главы городского поселения город Чухл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8 941,0</w:t>
            </w:r>
          </w:p>
        </w:tc>
      </w:tr>
      <w:tr w:rsidR="004229C0" w:rsidRPr="004229C0" w:rsidTr="007717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</w:rPr>
              <w:t>6001,0</w:t>
            </w:r>
          </w:p>
        </w:tc>
      </w:tr>
    </w:tbl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2" w:name="P250"/>
      <w:bookmarkEnd w:id="2"/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к решению Совета депутатов 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городского поселения город Чухлома</w:t>
      </w: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br/>
        <w:t>Чухломского муниципального района</w:t>
      </w: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br/>
        <w:t>Костромской области</w:t>
      </w: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br/>
        <w:t xml:space="preserve">от «29» декабря 2023 г. № </w:t>
      </w:r>
      <w:r w:rsidR="00D161AD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199</w:t>
      </w:r>
      <w:bookmarkStart w:id="3" w:name="_GoBack"/>
      <w:bookmarkEnd w:id="3"/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 2</w:t>
      </w: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sz w:val="20"/>
          <w:szCs w:val="20"/>
          <w:lang w:eastAsia="ru-RU"/>
        </w:rPr>
        <w:t>к Положению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о системе оплаты труда лиц, 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замещающих должности 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муниципальной службы 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городского поселения город Чухлома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Чухломского муниципального района </w:t>
      </w:r>
    </w:p>
    <w:p w:rsidR="004229C0" w:rsidRPr="004229C0" w:rsidRDefault="004229C0" w:rsidP="00422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остромской области</w:t>
      </w: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азмеры</w:t>
      </w: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229C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ежемесячной надбавки к должностному окладу за классный чин</w:t>
      </w:r>
    </w:p>
    <w:p w:rsidR="004229C0" w:rsidRPr="004229C0" w:rsidRDefault="004229C0" w:rsidP="00422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2831"/>
      </w:tblGrid>
      <w:tr w:rsidR="004229C0" w:rsidRPr="004229C0" w:rsidTr="004229C0">
        <w:tc>
          <w:tcPr>
            <w:tcW w:w="6520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классного чина</w:t>
            </w:r>
          </w:p>
        </w:tc>
        <w:tc>
          <w:tcPr>
            <w:tcW w:w="2831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р надбавки за классный чин (рублей в месяц)</w:t>
            </w:r>
          </w:p>
        </w:tc>
      </w:tr>
      <w:tr w:rsidR="004229C0" w:rsidRPr="004229C0" w:rsidTr="004229C0">
        <w:tc>
          <w:tcPr>
            <w:tcW w:w="6520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тельный муниципальный советник 1 класса</w:t>
            </w:r>
          </w:p>
        </w:tc>
        <w:tc>
          <w:tcPr>
            <w:tcW w:w="2831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59</w:t>
            </w:r>
          </w:p>
        </w:tc>
      </w:tr>
      <w:tr w:rsidR="004229C0" w:rsidRPr="004229C0" w:rsidTr="004229C0">
        <w:tc>
          <w:tcPr>
            <w:tcW w:w="6520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тельный муниципальный советник 2 класса</w:t>
            </w:r>
          </w:p>
        </w:tc>
        <w:tc>
          <w:tcPr>
            <w:tcW w:w="2831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56</w:t>
            </w:r>
          </w:p>
        </w:tc>
      </w:tr>
      <w:tr w:rsidR="004229C0" w:rsidRPr="004229C0" w:rsidTr="004229C0">
        <w:tc>
          <w:tcPr>
            <w:tcW w:w="6520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тельный муниципальный советник 3 класса</w:t>
            </w:r>
          </w:p>
        </w:tc>
        <w:tc>
          <w:tcPr>
            <w:tcW w:w="2831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51</w:t>
            </w:r>
          </w:p>
        </w:tc>
      </w:tr>
      <w:tr w:rsidR="004229C0" w:rsidRPr="004229C0" w:rsidTr="004229C0">
        <w:tc>
          <w:tcPr>
            <w:tcW w:w="6520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й советник 1 класса</w:t>
            </w:r>
          </w:p>
        </w:tc>
        <w:tc>
          <w:tcPr>
            <w:tcW w:w="2831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49</w:t>
            </w:r>
          </w:p>
        </w:tc>
      </w:tr>
      <w:tr w:rsidR="004229C0" w:rsidRPr="004229C0" w:rsidTr="004229C0">
        <w:tc>
          <w:tcPr>
            <w:tcW w:w="6520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й советник 2 класса</w:t>
            </w:r>
          </w:p>
        </w:tc>
        <w:tc>
          <w:tcPr>
            <w:tcW w:w="2831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46</w:t>
            </w:r>
          </w:p>
        </w:tc>
      </w:tr>
      <w:tr w:rsidR="004229C0" w:rsidRPr="004229C0" w:rsidTr="004229C0">
        <w:tc>
          <w:tcPr>
            <w:tcW w:w="6520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й советник 3 класса</w:t>
            </w:r>
          </w:p>
        </w:tc>
        <w:tc>
          <w:tcPr>
            <w:tcW w:w="2831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42</w:t>
            </w:r>
          </w:p>
        </w:tc>
      </w:tr>
      <w:tr w:rsidR="004229C0" w:rsidRPr="004229C0" w:rsidTr="004229C0">
        <w:tc>
          <w:tcPr>
            <w:tcW w:w="6520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тник муниципальной службы 1 класса</w:t>
            </w:r>
          </w:p>
        </w:tc>
        <w:tc>
          <w:tcPr>
            <w:tcW w:w="2831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37</w:t>
            </w:r>
          </w:p>
        </w:tc>
      </w:tr>
      <w:tr w:rsidR="004229C0" w:rsidRPr="004229C0" w:rsidTr="004229C0">
        <w:tc>
          <w:tcPr>
            <w:tcW w:w="6520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тник муниципальной службы 2 класса</w:t>
            </w:r>
          </w:p>
        </w:tc>
        <w:tc>
          <w:tcPr>
            <w:tcW w:w="2831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35</w:t>
            </w:r>
          </w:p>
        </w:tc>
      </w:tr>
      <w:tr w:rsidR="004229C0" w:rsidRPr="004229C0" w:rsidTr="004229C0">
        <w:tc>
          <w:tcPr>
            <w:tcW w:w="6520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тник муниципальной службы 3 класса</w:t>
            </w:r>
          </w:p>
        </w:tc>
        <w:tc>
          <w:tcPr>
            <w:tcW w:w="2831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</w:tr>
      <w:tr w:rsidR="004229C0" w:rsidRPr="004229C0" w:rsidTr="004229C0">
        <w:tc>
          <w:tcPr>
            <w:tcW w:w="6520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ерент муниципальной службы 1 класса</w:t>
            </w:r>
          </w:p>
        </w:tc>
        <w:tc>
          <w:tcPr>
            <w:tcW w:w="2831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</w:tr>
      <w:tr w:rsidR="004229C0" w:rsidRPr="004229C0" w:rsidTr="004229C0">
        <w:tc>
          <w:tcPr>
            <w:tcW w:w="6520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ерент муниципальной службы 2 класса</w:t>
            </w:r>
          </w:p>
        </w:tc>
        <w:tc>
          <w:tcPr>
            <w:tcW w:w="2831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7</w:t>
            </w:r>
          </w:p>
        </w:tc>
      </w:tr>
      <w:tr w:rsidR="004229C0" w:rsidRPr="004229C0" w:rsidTr="004229C0">
        <w:tc>
          <w:tcPr>
            <w:tcW w:w="6520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ерент муниципальной службы 3 класса</w:t>
            </w:r>
          </w:p>
        </w:tc>
        <w:tc>
          <w:tcPr>
            <w:tcW w:w="2831" w:type="dxa"/>
          </w:tcPr>
          <w:p w:rsidR="004229C0" w:rsidRPr="004229C0" w:rsidRDefault="004229C0" w:rsidP="00422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25</w:t>
            </w:r>
          </w:p>
        </w:tc>
      </w:tr>
    </w:tbl>
    <w:p w:rsidR="004229C0" w:rsidRPr="004229C0" w:rsidRDefault="004229C0" w:rsidP="004229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B7270" w:rsidRPr="00DD6374" w:rsidRDefault="003B7270" w:rsidP="008B23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077"/>
        <w:gridCol w:w="3077"/>
      </w:tblGrid>
      <w:tr w:rsidR="003D2804" w:rsidRPr="00DB53B3" w:rsidTr="00A35EED">
        <w:trPr>
          <w:trHeight w:val="1755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Издатель: администрация городского поселения город Чухлома Чухломского муниципального района Костромской области;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157130 Костромская обл., </w:t>
            </w:r>
            <w:proofErr w:type="spellStart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Чухломский</w:t>
            </w:r>
            <w:proofErr w:type="spellEnd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Чухлома, ул. Советская, дом 1,</w:t>
            </w:r>
          </w:p>
          <w:p w:rsidR="003D2804" w:rsidRPr="00186118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86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861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861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hyperlink r:id="rId6" w:history="1">
              <w:r w:rsidRPr="00DB53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orchuh</w:t>
              </w:r>
              <w:r w:rsidRPr="001861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DB53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1861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DB53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Pr="00DB5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0 </w:t>
            </w:r>
            <w:proofErr w:type="spellStart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 w:rsidRPr="00DB5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и: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(157130 Костромская обл., </w:t>
            </w:r>
            <w:proofErr w:type="spellStart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Чухломский</w:t>
            </w:r>
            <w:proofErr w:type="spellEnd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Чухлома, ул. Советская, дом 1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- «Вестник Чухломы»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атьей 12 Закона РФ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B53B3">
                <w:rPr>
                  <w:rFonts w:ascii="Times New Roman" w:hAnsi="Times New Roman" w:cs="Times New Roman"/>
                  <w:sz w:val="20"/>
                  <w:szCs w:val="20"/>
                </w:rPr>
                <w:t>1991 г</w:t>
              </w:r>
            </w:smartTag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.№2124-1 «О средствах массовой информации»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Издание освобождается от регистрации</w:t>
            </w:r>
          </w:p>
        </w:tc>
      </w:tr>
    </w:tbl>
    <w:p w:rsidR="00A35EED" w:rsidRDefault="00A35EED"/>
    <w:sectPr w:rsidR="00A35EED" w:rsidSect="00A35EE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  <w:lang w:eastAsia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sz w:val="24"/>
        <w:szCs w:val="24"/>
        <w:lang w:eastAsia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sz w:val="24"/>
        <w:szCs w:val="24"/>
        <w:lang w:eastAsia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sz w:val="24"/>
        <w:szCs w:val="24"/>
        <w:lang w:eastAsia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4"/>
        <w:szCs w:val="24"/>
        <w:lang w:eastAsia="ar-S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  <w:lang w:eastAsia="ar-S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sz w:val="24"/>
        <w:szCs w:val="24"/>
        <w:lang w:eastAsia="ar-SA"/>
      </w:rPr>
    </w:lvl>
  </w:abstractNum>
  <w:abstractNum w:abstractNumId="1" w15:restartNumberingAfterBreak="0">
    <w:nsid w:val="0D8547E3"/>
    <w:multiLevelType w:val="multilevel"/>
    <w:tmpl w:val="1834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19D775A"/>
    <w:multiLevelType w:val="multilevel"/>
    <w:tmpl w:val="20F6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F1C9D"/>
    <w:multiLevelType w:val="multilevel"/>
    <w:tmpl w:val="C5E44CB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C830F71"/>
    <w:multiLevelType w:val="multilevel"/>
    <w:tmpl w:val="31701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9F00F17"/>
    <w:multiLevelType w:val="multilevel"/>
    <w:tmpl w:val="35F68D38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b/>
        <w:sz w:val="24"/>
      </w:rPr>
    </w:lvl>
    <w:lvl w:ilvl="1">
      <w:start w:val="1"/>
      <w:numFmt w:val="decimal"/>
      <w:suff w:val="nothing"/>
      <w:lvlText w:val="%2"/>
      <w:lvlJc w:val="left"/>
      <w:pPr>
        <w:ind w:left="576" w:hanging="576"/>
      </w:pPr>
      <w:rPr>
        <w:b/>
        <w:sz w:val="24"/>
      </w:rPr>
    </w:lvl>
    <w:lvl w:ilvl="2">
      <w:start w:val="1"/>
      <w:numFmt w:val="decimal"/>
      <w:suff w:val="nothing"/>
      <w:lvlText w:val="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suff w:val="nothing"/>
      <w:lvlText w:val="%4"/>
      <w:lvlJc w:val="left"/>
      <w:pPr>
        <w:ind w:left="864" w:hanging="864"/>
      </w:pPr>
      <w:rPr>
        <w:b/>
        <w:sz w:val="24"/>
      </w:rPr>
    </w:lvl>
    <w:lvl w:ilvl="4">
      <w:start w:val="1"/>
      <w:numFmt w:val="decimal"/>
      <w:suff w:val="nothing"/>
      <w:lvlText w:val="%5"/>
      <w:lvlJc w:val="left"/>
      <w:pPr>
        <w:ind w:left="1008" w:hanging="1008"/>
      </w:pPr>
      <w:rPr>
        <w:b/>
        <w:sz w:val="24"/>
      </w:rPr>
    </w:lvl>
    <w:lvl w:ilvl="5">
      <w:start w:val="1"/>
      <w:numFmt w:val="decimal"/>
      <w:suff w:val="nothing"/>
      <w:lvlText w:val="%6"/>
      <w:lvlJc w:val="left"/>
      <w:pPr>
        <w:ind w:left="1152" w:hanging="1152"/>
      </w:pPr>
      <w:rPr>
        <w:b/>
        <w:sz w:val="24"/>
      </w:rPr>
    </w:lvl>
    <w:lvl w:ilvl="6">
      <w:start w:val="1"/>
      <w:numFmt w:val="decimal"/>
      <w:suff w:val="nothing"/>
      <w:lvlText w:val="%7"/>
      <w:lvlJc w:val="left"/>
      <w:pPr>
        <w:ind w:left="1296" w:hanging="1296"/>
      </w:pPr>
      <w:rPr>
        <w:b/>
        <w:sz w:val="24"/>
      </w:rPr>
    </w:lvl>
    <w:lvl w:ilvl="7">
      <w:start w:val="1"/>
      <w:numFmt w:val="decimal"/>
      <w:suff w:val="nothing"/>
      <w:lvlText w:val="%8"/>
      <w:lvlJc w:val="left"/>
      <w:pPr>
        <w:ind w:left="1440" w:hanging="1440"/>
      </w:pPr>
      <w:rPr>
        <w:b/>
        <w:sz w:val="24"/>
      </w:rPr>
    </w:lvl>
    <w:lvl w:ilvl="8">
      <w:start w:val="1"/>
      <w:numFmt w:val="decimal"/>
      <w:suff w:val="nothing"/>
      <w:lvlText w:val="%9"/>
      <w:lvlJc w:val="left"/>
      <w:pPr>
        <w:ind w:left="1584" w:hanging="1584"/>
      </w:pPr>
      <w:rPr>
        <w:b/>
        <w:sz w:val="24"/>
      </w:rPr>
    </w:lvl>
  </w:abstractNum>
  <w:abstractNum w:abstractNumId="6" w15:restartNumberingAfterBreak="0">
    <w:nsid w:val="64FA09FC"/>
    <w:multiLevelType w:val="multilevel"/>
    <w:tmpl w:val="B6625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75685BEA"/>
    <w:multiLevelType w:val="hybridMultilevel"/>
    <w:tmpl w:val="046C1BD4"/>
    <w:lvl w:ilvl="0" w:tplc="F162F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8EF0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DB2557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82C2B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254F8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C1E3B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E2691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3B6D3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7D4BF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04"/>
    <w:rsid w:val="000C4A93"/>
    <w:rsid w:val="0015404C"/>
    <w:rsid w:val="003B7270"/>
    <w:rsid w:val="003D2804"/>
    <w:rsid w:val="004229C0"/>
    <w:rsid w:val="00552FE0"/>
    <w:rsid w:val="006E024C"/>
    <w:rsid w:val="00760CB9"/>
    <w:rsid w:val="0085002C"/>
    <w:rsid w:val="008B23BE"/>
    <w:rsid w:val="00A35EED"/>
    <w:rsid w:val="00AB6CB9"/>
    <w:rsid w:val="00D161AD"/>
    <w:rsid w:val="00D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CC8C6-7F10-4F18-8F02-06D77E63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0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8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5EED"/>
  </w:style>
  <w:style w:type="character" w:customStyle="1" w:styleId="a4">
    <w:name w:val="Верхний колонтитул Знак"/>
    <w:basedOn w:val="a0"/>
    <w:uiPriority w:val="99"/>
    <w:qFormat/>
    <w:rsid w:val="00A35EED"/>
  </w:style>
  <w:style w:type="character" w:customStyle="1" w:styleId="a5">
    <w:name w:val="Нижний колонтитул Знак"/>
    <w:basedOn w:val="a0"/>
    <w:uiPriority w:val="99"/>
    <w:qFormat/>
    <w:rsid w:val="00A35EED"/>
  </w:style>
  <w:style w:type="character" w:customStyle="1" w:styleId="a6">
    <w:name w:val="Текст выноски Знак"/>
    <w:basedOn w:val="a0"/>
    <w:uiPriority w:val="99"/>
    <w:semiHidden/>
    <w:qFormat/>
    <w:rsid w:val="00A35EED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qFormat/>
    <w:rsid w:val="00A35E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A35EE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A35EED"/>
    <w:rPr>
      <w:color w:val="800080"/>
      <w:u w:val="single"/>
    </w:rPr>
  </w:style>
  <w:style w:type="character" w:customStyle="1" w:styleId="ListLabel1">
    <w:name w:val="ListLabel 1"/>
    <w:qFormat/>
    <w:rsid w:val="00A35EED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A35EED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A35EED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A35EED"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sid w:val="00A35EED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A35EED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A35EED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A35EED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A35EED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A35EED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A35EED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A35EED"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sid w:val="00A35EED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A35EED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A35EED"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sid w:val="00A35EED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A35EED"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sid w:val="00A35EED"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sid w:val="00A35EED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A35EED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A35EED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A35EED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A35EED"/>
    <w:rPr>
      <w:rFonts w:ascii="Times New Roman" w:hAnsi="Times New Roman"/>
      <w:b/>
      <w:sz w:val="24"/>
    </w:rPr>
  </w:style>
  <w:style w:type="character" w:customStyle="1" w:styleId="ListLabel24">
    <w:name w:val="ListLabel 24"/>
    <w:qFormat/>
    <w:rsid w:val="00A35EED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A35EED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A35EED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A35EED"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sid w:val="00A35EED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A35EED"/>
    <w:rPr>
      <w:rFonts w:ascii="Times New Roman" w:hAnsi="Times New Roman"/>
      <w:b/>
      <w:sz w:val="24"/>
    </w:rPr>
  </w:style>
  <w:style w:type="paragraph" w:customStyle="1" w:styleId="a9">
    <w:name w:val="Заголовок"/>
    <w:basedOn w:val="a"/>
    <w:next w:val="aa"/>
    <w:qFormat/>
    <w:rsid w:val="00A35EED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a">
    <w:name w:val="Body Text"/>
    <w:basedOn w:val="a"/>
    <w:link w:val="10"/>
    <w:rsid w:val="00A35EE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0">
    <w:name w:val="Основной текст Знак1"/>
    <w:basedOn w:val="a0"/>
    <w:link w:val="aa"/>
    <w:rsid w:val="00A35EED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List"/>
    <w:basedOn w:val="aa"/>
    <w:rsid w:val="00A35EED"/>
    <w:rPr>
      <w:rFonts w:cs="Mangal"/>
    </w:rPr>
  </w:style>
  <w:style w:type="paragraph" w:styleId="ac">
    <w:name w:val="Title"/>
    <w:basedOn w:val="a"/>
    <w:link w:val="ad"/>
    <w:rsid w:val="00A35EED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character" w:customStyle="1" w:styleId="ad">
    <w:name w:val="Название Знак"/>
    <w:basedOn w:val="a0"/>
    <w:link w:val="ac"/>
    <w:rsid w:val="00A35EED"/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A35EED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A35EED"/>
    <w:pPr>
      <w:suppressLineNumbers/>
      <w:suppressAutoHyphens/>
      <w:spacing w:line="259" w:lineRule="auto"/>
    </w:pPr>
    <w:rPr>
      <w:rFonts w:ascii="Calibri" w:eastAsia="Calibri" w:hAnsi="Calibri" w:cs="Mangal"/>
      <w:color w:val="00000A"/>
    </w:rPr>
  </w:style>
  <w:style w:type="paragraph" w:customStyle="1" w:styleId="af">
    <w:name w:val="Заглавие"/>
    <w:basedOn w:val="a"/>
    <w:qFormat/>
    <w:rsid w:val="00A35EED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af0">
    <w:name w:val="header"/>
    <w:basedOn w:val="a"/>
    <w:link w:val="12"/>
    <w:uiPriority w:val="99"/>
    <w:unhideWhenUsed/>
    <w:rsid w:val="00A35E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color w:val="00000A"/>
    </w:rPr>
  </w:style>
  <w:style w:type="character" w:customStyle="1" w:styleId="12">
    <w:name w:val="Верхний колонтитул Знак1"/>
    <w:basedOn w:val="a0"/>
    <w:link w:val="af0"/>
    <w:uiPriority w:val="99"/>
    <w:rsid w:val="00A35EED"/>
    <w:rPr>
      <w:rFonts w:ascii="Calibri" w:eastAsia="Calibri" w:hAnsi="Calibri"/>
      <w:color w:val="00000A"/>
    </w:rPr>
  </w:style>
  <w:style w:type="paragraph" w:styleId="af1">
    <w:name w:val="footer"/>
    <w:basedOn w:val="a"/>
    <w:link w:val="13"/>
    <w:uiPriority w:val="99"/>
    <w:unhideWhenUsed/>
    <w:rsid w:val="00A35E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color w:val="00000A"/>
    </w:rPr>
  </w:style>
  <w:style w:type="character" w:customStyle="1" w:styleId="13">
    <w:name w:val="Нижний колонтитул Знак1"/>
    <w:basedOn w:val="a0"/>
    <w:link w:val="af1"/>
    <w:uiPriority w:val="99"/>
    <w:rsid w:val="00A35EED"/>
    <w:rPr>
      <w:rFonts w:ascii="Calibri" w:eastAsia="Calibri" w:hAnsi="Calibri"/>
      <w:color w:val="00000A"/>
    </w:rPr>
  </w:style>
  <w:style w:type="paragraph" w:styleId="af2">
    <w:name w:val="Balloon Text"/>
    <w:basedOn w:val="a"/>
    <w:link w:val="14"/>
    <w:uiPriority w:val="99"/>
    <w:semiHidden/>
    <w:unhideWhenUsed/>
    <w:qFormat/>
    <w:rsid w:val="00A35EED"/>
    <w:pPr>
      <w:suppressAutoHyphens/>
      <w:spacing w:after="0" w:line="240" w:lineRule="auto"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14">
    <w:name w:val="Текст выноски Знак1"/>
    <w:basedOn w:val="a0"/>
    <w:link w:val="af2"/>
    <w:uiPriority w:val="99"/>
    <w:semiHidden/>
    <w:rsid w:val="00A35EED"/>
    <w:rPr>
      <w:rFonts w:ascii="Segoe UI" w:eastAsia="Calibri" w:hAnsi="Segoe UI" w:cs="Segoe UI"/>
      <w:color w:val="00000A"/>
      <w:sz w:val="18"/>
      <w:szCs w:val="18"/>
    </w:rPr>
  </w:style>
  <w:style w:type="paragraph" w:styleId="af3">
    <w:name w:val="No Spacing"/>
    <w:qFormat/>
    <w:rsid w:val="00A35E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Normal">
    <w:name w:val="ConsPlusNormal"/>
    <w:qFormat/>
    <w:rsid w:val="00A35EED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31">
    <w:name w:val="???????? ????? ? ???????? 31"/>
    <w:basedOn w:val="a"/>
    <w:qFormat/>
    <w:rsid w:val="00A35EED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customStyle="1" w:styleId="msonormal0">
    <w:name w:val="msonormal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5">
    <w:name w:val="xl65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6">
    <w:name w:val="xl66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67">
    <w:name w:val="xl67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68">
    <w:name w:val="xl68"/>
    <w:basedOn w:val="a"/>
    <w:qFormat/>
    <w:rsid w:val="00A35EED"/>
    <w:pPr>
      <w:pBdr>
        <w:top w:val="single" w:sz="8" w:space="0" w:color="00000A"/>
        <w:left w:val="single" w:sz="8" w:space="0" w:color="00000A"/>
        <w:right w:val="single" w:sz="8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69">
    <w:name w:val="xl69"/>
    <w:basedOn w:val="a"/>
    <w:qFormat/>
    <w:rsid w:val="00A35EED"/>
    <w:pPr>
      <w:pBdr>
        <w:top w:val="single" w:sz="8" w:space="0" w:color="00000A"/>
        <w:left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0">
    <w:name w:val="xl70"/>
    <w:basedOn w:val="a"/>
    <w:qFormat/>
    <w:rsid w:val="00A35EED"/>
    <w:pPr>
      <w:pBdr>
        <w:top w:val="single" w:sz="8" w:space="0" w:color="00000A"/>
        <w:left w:val="single" w:sz="8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1">
    <w:name w:val="xl7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2">
    <w:name w:val="xl72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3">
    <w:name w:val="xl73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4">
    <w:name w:val="xl74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5">
    <w:name w:val="xl75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6">
    <w:name w:val="xl7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7">
    <w:name w:val="xl77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8">
    <w:name w:val="xl78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79">
    <w:name w:val="xl79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0">
    <w:name w:val="xl80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1">
    <w:name w:val="xl81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2">
    <w:name w:val="xl8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84">
    <w:name w:val="xl84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85">
    <w:name w:val="xl8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86">
    <w:name w:val="xl8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87">
    <w:name w:val="xl8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88">
    <w:name w:val="xl8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89">
    <w:name w:val="xl89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90">
    <w:name w:val="xl9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1">
    <w:name w:val="xl91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92">
    <w:name w:val="xl92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93">
    <w:name w:val="xl93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4">
    <w:name w:val="xl94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5">
    <w:name w:val="xl95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6">
    <w:name w:val="xl96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7">
    <w:name w:val="xl97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8">
    <w:name w:val="xl9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9">
    <w:name w:val="xl9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0">
    <w:name w:val="xl100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1">
    <w:name w:val="xl10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2">
    <w:name w:val="xl10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3">
    <w:name w:val="xl10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5">
    <w:name w:val="xl105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6">
    <w:name w:val="xl106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07">
    <w:name w:val="xl107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8">
    <w:name w:val="xl108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9">
    <w:name w:val="xl109"/>
    <w:basedOn w:val="a"/>
    <w:qFormat/>
    <w:rsid w:val="00A35EED"/>
    <w:pPr>
      <w:pBdr>
        <w:top w:val="single" w:sz="4" w:space="0" w:color="00000A"/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0">
    <w:name w:val="xl110"/>
    <w:basedOn w:val="a"/>
    <w:qFormat/>
    <w:rsid w:val="00A35EED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11">
    <w:name w:val="xl11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2">
    <w:name w:val="xl11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13">
    <w:name w:val="xl113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4">
    <w:name w:val="xl114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5">
    <w:name w:val="xl115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6">
    <w:name w:val="xl116"/>
    <w:basedOn w:val="a"/>
    <w:qFormat/>
    <w:rsid w:val="00A35EED"/>
    <w:pPr>
      <w:pBdr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7">
    <w:name w:val="xl11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8">
    <w:name w:val="xl11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0">
    <w:name w:val="xl12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1">
    <w:name w:val="xl12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22">
    <w:name w:val="xl122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23">
    <w:name w:val="xl123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24">
    <w:name w:val="xl124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25">
    <w:name w:val="xl125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26">
    <w:name w:val="xl12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27">
    <w:name w:val="xl127"/>
    <w:basedOn w:val="a"/>
    <w:qFormat/>
    <w:rsid w:val="00A35EED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28">
    <w:name w:val="xl128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9">
    <w:name w:val="xl12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30">
    <w:name w:val="xl13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31">
    <w:name w:val="xl131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32">
    <w:name w:val="xl132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33">
    <w:name w:val="xl13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4">
    <w:name w:val="xl134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5">
    <w:name w:val="xl135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6">
    <w:name w:val="xl136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7">
    <w:name w:val="xl137"/>
    <w:basedOn w:val="a"/>
    <w:qFormat/>
    <w:rsid w:val="00A35EED"/>
    <w:pPr>
      <w:pBdr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8">
    <w:name w:val="xl13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9">
    <w:name w:val="xl13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0">
    <w:name w:val="xl14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1">
    <w:name w:val="xl14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2">
    <w:name w:val="xl142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3">
    <w:name w:val="xl14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4">
    <w:name w:val="xl144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45">
    <w:name w:val="xl145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6">
    <w:name w:val="xl146"/>
    <w:basedOn w:val="a"/>
    <w:qFormat/>
    <w:rsid w:val="00A35EED"/>
    <w:pPr>
      <w:pBdr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7">
    <w:name w:val="xl147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8">
    <w:name w:val="xl14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9">
    <w:name w:val="xl149"/>
    <w:basedOn w:val="a"/>
    <w:qFormat/>
    <w:rsid w:val="00A35EED"/>
    <w:pPr>
      <w:pBdr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0">
    <w:name w:val="xl150"/>
    <w:basedOn w:val="a"/>
    <w:qFormat/>
    <w:rsid w:val="00A35EED"/>
    <w:pPr>
      <w:pBdr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1">
    <w:name w:val="xl151"/>
    <w:basedOn w:val="a"/>
    <w:qFormat/>
    <w:rsid w:val="00A35EED"/>
    <w:pPr>
      <w:pBdr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2">
    <w:name w:val="xl152"/>
    <w:basedOn w:val="a"/>
    <w:qFormat/>
    <w:rsid w:val="00A35EED"/>
    <w:pPr>
      <w:pBdr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3">
    <w:name w:val="xl153"/>
    <w:basedOn w:val="a"/>
    <w:qFormat/>
    <w:rsid w:val="00A35EED"/>
    <w:pPr>
      <w:pBdr>
        <w:left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4">
    <w:name w:val="xl154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5">
    <w:name w:val="xl155"/>
    <w:basedOn w:val="a"/>
    <w:qFormat/>
    <w:rsid w:val="00A35EED"/>
    <w:pPr>
      <w:pBdr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6">
    <w:name w:val="xl156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58">
    <w:name w:val="xl158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59">
    <w:name w:val="xl15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60">
    <w:name w:val="xl16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61">
    <w:name w:val="xl16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2">
    <w:name w:val="xl16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64">
    <w:name w:val="xl164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65">
    <w:name w:val="xl16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7">
    <w:name w:val="xl167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8">
    <w:name w:val="xl168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9">
    <w:name w:val="xl16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70">
    <w:name w:val="xl17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1">
    <w:name w:val="xl171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2">
    <w:name w:val="xl172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3">
    <w:name w:val="xl17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qFormat/>
    <w:rsid w:val="00A35EED"/>
    <w:pPr>
      <w:pBdr>
        <w:top w:val="single" w:sz="4" w:space="0" w:color="800000"/>
        <w:left w:val="single" w:sz="8" w:space="0" w:color="800000"/>
        <w:bottom w:val="single" w:sz="4" w:space="0" w:color="800000"/>
        <w:right w:val="single" w:sz="4" w:space="0" w:color="8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5">
    <w:name w:val="xl175"/>
    <w:basedOn w:val="a"/>
    <w:qFormat/>
    <w:rsid w:val="00A35EED"/>
    <w:pPr>
      <w:pBdr>
        <w:top w:val="single" w:sz="4" w:space="0" w:color="800000"/>
        <w:left w:val="single" w:sz="8" w:space="0" w:color="800000"/>
        <w:bottom w:val="single" w:sz="4" w:space="0" w:color="800000"/>
        <w:right w:val="single" w:sz="4" w:space="0" w:color="8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76">
    <w:name w:val="xl17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7">
    <w:name w:val="xl17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78">
    <w:name w:val="xl17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3">
    <w:name w:val="xl63"/>
    <w:basedOn w:val="a"/>
    <w:qFormat/>
    <w:rsid w:val="00A35EE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4">
    <w:name w:val="xl64"/>
    <w:basedOn w:val="a"/>
    <w:qFormat/>
    <w:rsid w:val="00A35EED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79">
    <w:name w:val="xl179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0">
    <w:name w:val="xl18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1">
    <w:name w:val="xl18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2">
    <w:name w:val="xl182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3">
    <w:name w:val="xl183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4">
    <w:name w:val="xl184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5">
    <w:name w:val="xl18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6">
    <w:name w:val="xl186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7">
    <w:name w:val="xl187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8">
    <w:name w:val="xl188"/>
    <w:basedOn w:val="a"/>
    <w:qFormat/>
    <w:rsid w:val="00A35EED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9">
    <w:name w:val="xl18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0">
    <w:name w:val="xl19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110">
    <w:name w:val="Нет списка11"/>
    <w:uiPriority w:val="99"/>
    <w:semiHidden/>
    <w:unhideWhenUsed/>
    <w:rsid w:val="00A35EED"/>
  </w:style>
  <w:style w:type="numbering" w:customStyle="1" w:styleId="2">
    <w:name w:val="Нет списка2"/>
    <w:uiPriority w:val="99"/>
    <w:semiHidden/>
    <w:unhideWhenUsed/>
    <w:rsid w:val="00A35EED"/>
  </w:style>
  <w:style w:type="numbering" w:customStyle="1" w:styleId="3">
    <w:name w:val="Нет списка3"/>
    <w:next w:val="a2"/>
    <w:uiPriority w:val="99"/>
    <w:semiHidden/>
    <w:unhideWhenUsed/>
    <w:rsid w:val="006E024C"/>
  </w:style>
  <w:style w:type="character" w:customStyle="1" w:styleId="af4">
    <w:name w:val="Символ нумерации"/>
    <w:qFormat/>
    <w:rsid w:val="006E024C"/>
  </w:style>
  <w:style w:type="character" w:customStyle="1" w:styleId="af5">
    <w:name w:val="Выделение жирным"/>
    <w:rsid w:val="006E024C"/>
    <w:rPr>
      <w:b/>
      <w:bCs/>
    </w:rPr>
  </w:style>
  <w:style w:type="paragraph" w:customStyle="1" w:styleId="15">
    <w:name w:val="Название1"/>
    <w:basedOn w:val="a"/>
    <w:qFormat/>
    <w:rsid w:val="006E024C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16">
    <w:name w:val="Заголовок1"/>
    <w:basedOn w:val="a"/>
    <w:qFormat/>
    <w:rsid w:val="006E024C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xl191">
    <w:name w:val="xl191"/>
    <w:basedOn w:val="a"/>
    <w:qFormat/>
    <w:rsid w:val="006E024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92">
    <w:name w:val="xl192"/>
    <w:basedOn w:val="a"/>
    <w:qFormat/>
    <w:rsid w:val="006E024C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93">
    <w:name w:val="xl193"/>
    <w:basedOn w:val="a"/>
    <w:qFormat/>
    <w:rsid w:val="006E024C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94">
    <w:name w:val="xl194"/>
    <w:basedOn w:val="a"/>
    <w:qFormat/>
    <w:rsid w:val="006E024C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af6">
    <w:name w:val="Содержимое врезки"/>
    <w:basedOn w:val="a"/>
    <w:qFormat/>
    <w:rsid w:val="006E024C"/>
    <w:pPr>
      <w:suppressAutoHyphens/>
      <w:spacing w:line="259" w:lineRule="auto"/>
    </w:pPr>
    <w:rPr>
      <w:rFonts w:ascii="Calibri" w:eastAsia="Calibri" w:hAnsi="Calibri"/>
      <w:color w:val="00000A"/>
    </w:rPr>
  </w:style>
  <w:style w:type="paragraph" w:customStyle="1" w:styleId="af7">
    <w:name w:val="Содержимое таблицы"/>
    <w:basedOn w:val="a"/>
    <w:qFormat/>
    <w:rsid w:val="006E024C"/>
    <w:pPr>
      <w:suppressAutoHyphens/>
      <w:spacing w:line="259" w:lineRule="auto"/>
    </w:pPr>
    <w:rPr>
      <w:rFonts w:ascii="Calibri" w:eastAsia="Calibri" w:hAnsi="Calibri"/>
      <w:color w:val="00000A"/>
    </w:rPr>
  </w:style>
  <w:style w:type="paragraph" w:customStyle="1" w:styleId="af8">
    <w:name w:val="Заголовок таблицы"/>
    <w:basedOn w:val="af7"/>
    <w:qFormat/>
    <w:rsid w:val="006E024C"/>
  </w:style>
  <w:style w:type="numbering" w:customStyle="1" w:styleId="120">
    <w:name w:val="Нет списка12"/>
    <w:uiPriority w:val="99"/>
    <w:semiHidden/>
    <w:unhideWhenUsed/>
    <w:rsid w:val="006E024C"/>
  </w:style>
  <w:style w:type="numbering" w:customStyle="1" w:styleId="21">
    <w:name w:val="Нет списка21"/>
    <w:uiPriority w:val="99"/>
    <w:semiHidden/>
    <w:unhideWhenUsed/>
    <w:rsid w:val="006E024C"/>
  </w:style>
  <w:style w:type="numbering" w:customStyle="1" w:styleId="310">
    <w:name w:val="Нет списка31"/>
    <w:uiPriority w:val="99"/>
    <w:semiHidden/>
    <w:unhideWhenUsed/>
    <w:rsid w:val="006E024C"/>
  </w:style>
  <w:style w:type="numbering" w:customStyle="1" w:styleId="4">
    <w:name w:val="Нет списка4"/>
    <w:uiPriority w:val="99"/>
    <w:semiHidden/>
    <w:unhideWhenUsed/>
    <w:rsid w:val="006E024C"/>
  </w:style>
  <w:style w:type="numbering" w:customStyle="1" w:styleId="5">
    <w:name w:val="Нет списка5"/>
    <w:next w:val="a2"/>
    <w:uiPriority w:val="99"/>
    <w:semiHidden/>
    <w:unhideWhenUsed/>
    <w:rsid w:val="006E024C"/>
  </w:style>
  <w:style w:type="numbering" w:customStyle="1" w:styleId="6">
    <w:name w:val="Нет списка6"/>
    <w:next w:val="a2"/>
    <w:uiPriority w:val="99"/>
    <w:semiHidden/>
    <w:unhideWhenUsed/>
    <w:rsid w:val="006E024C"/>
  </w:style>
  <w:style w:type="numbering" w:customStyle="1" w:styleId="7">
    <w:name w:val="Нет списка7"/>
    <w:next w:val="a2"/>
    <w:uiPriority w:val="99"/>
    <w:semiHidden/>
    <w:unhideWhenUsed/>
    <w:rsid w:val="006E024C"/>
  </w:style>
  <w:style w:type="character" w:styleId="af9">
    <w:name w:val="Hyperlink"/>
    <w:basedOn w:val="a0"/>
    <w:uiPriority w:val="99"/>
    <w:semiHidden/>
    <w:unhideWhenUsed/>
    <w:rsid w:val="006E024C"/>
    <w:rPr>
      <w:color w:val="0563C1"/>
      <w:u w:val="single"/>
    </w:rPr>
  </w:style>
  <w:style w:type="paragraph" w:customStyle="1" w:styleId="font5">
    <w:name w:val="font5"/>
    <w:basedOn w:val="a"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font7">
    <w:name w:val="font7"/>
    <w:basedOn w:val="a"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6E024C"/>
  </w:style>
  <w:style w:type="paragraph" w:styleId="afa">
    <w:name w:val="List Paragraph"/>
    <w:basedOn w:val="a"/>
    <w:uiPriority w:val="34"/>
    <w:qFormat/>
    <w:rsid w:val="006E024C"/>
    <w:pPr>
      <w:suppressAutoHyphens/>
      <w:spacing w:line="259" w:lineRule="auto"/>
      <w:ind w:left="720"/>
      <w:contextualSpacing/>
    </w:pPr>
    <w:rPr>
      <w:rFonts w:ascii="Calibri" w:eastAsia="Calibri" w:hAnsi="Calibri"/>
      <w:color w:val="00000A"/>
    </w:rPr>
  </w:style>
  <w:style w:type="numbering" w:customStyle="1" w:styleId="9">
    <w:name w:val="Нет списка9"/>
    <w:next w:val="a2"/>
    <w:uiPriority w:val="99"/>
    <w:semiHidden/>
    <w:unhideWhenUsed/>
    <w:rsid w:val="006E024C"/>
  </w:style>
  <w:style w:type="numbering" w:customStyle="1" w:styleId="100">
    <w:name w:val="Нет списка10"/>
    <w:next w:val="a2"/>
    <w:uiPriority w:val="99"/>
    <w:semiHidden/>
    <w:unhideWhenUsed/>
    <w:rsid w:val="006E024C"/>
  </w:style>
  <w:style w:type="numbering" w:customStyle="1" w:styleId="111">
    <w:name w:val="Нет списка111"/>
    <w:next w:val="a2"/>
    <w:uiPriority w:val="99"/>
    <w:semiHidden/>
    <w:unhideWhenUsed/>
    <w:rsid w:val="006E024C"/>
  </w:style>
  <w:style w:type="numbering" w:customStyle="1" w:styleId="121">
    <w:name w:val="Нет списка121"/>
    <w:next w:val="a2"/>
    <w:uiPriority w:val="99"/>
    <w:semiHidden/>
    <w:unhideWhenUsed/>
    <w:rsid w:val="006E024C"/>
  </w:style>
  <w:style w:type="numbering" w:customStyle="1" w:styleId="130">
    <w:name w:val="Нет списка13"/>
    <w:next w:val="a2"/>
    <w:uiPriority w:val="99"/>
    <w:semiHidden/>
    <w:unhideWhenUsed/>
    <w:rsid w:val="006E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chu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3952-D150-4F11-B577-4B67F063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1350</Words>
  <Characters>6469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G6-1317SR</dc:creator>
  <cp:keywords/>
  <dc:description/>
  <cp:lastModifiedBy>HP_G6-1317SR</cp:lastModifiedBy>
  <cp:revision>4</cp:revision>
  <dcterms:created xsi:type="dcterms:W3CDTF">2024-01-11T13:12:00Z</dcterms:created>
  <dcterms:modified xsi:type="dcterms:W3CDTF">2024-01-19T12:32:00Z</dcterms:modified>
</cp:coreProperties>
</file>